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790"/>
        <w:gridCol w:w="3161"/>
        <w:gridCol w:w="1773"/>
        <w:gridCol w:w="1203"/>
        <w:gridCol w:w="2409"/>
        <w:gridCol w:w="2554"/>
      </w:tblGrid>
      <w:tr w:rsidR="006C19E1" w:rsidRPr="006C19E1" w:rsidTr="00014E8A">
        <w:trPr>
          <w:cantSplit/>
          <w:trHeight w:val="401"/>
        </w:trPr>
        <w:tc>
          <w:tcPr>
            <w:tcW w:w="1162" w:type="pct"/>
            <w:gridSpan w:val="2"/>
            <w:vAlign w:val="center"/>
            <w:hideMark/>
          </w:tcPr>
          <w:p w:rsidR="006C19E1" w:rsidRPr="006C19E1" w:rsidRDefault="006C19E1" w:rsidP="006C19E1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аздел:  </w:t>
            </w:r>
          </w:p>
        </w:tc>
        <w:tc>
          <w:tcPr>
            <w:tcW w:w="3838" w:type="pct"/>
            <w:gridSpan w:val="5"/>
            <w:vAlign w:val="center"/>
          </w:tcPr>
          <w:p w:rsidR="006C19E1" w:rsidRPr="006C19E1" w:rsidRDefault="006C19E1" w:rsidP="006C19E1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емья</w:t>
            </w:r>
          </w:p>
        </w:tc>
      </w:tr>
      <w:tr w:rsidR="006C19E1" w:rsidRPr="008B5EF8" w:rsidTr="00014E8A">
        <w:trPr>
          <w:cantSplit/>
          <w:trHeight w:val="401"/>
        </w:trPr>
        <w:tc>
          <w:tcPr>
            <w:tcW w:w="1162" w:type="pct"/>
            <w:gridSpan w:val="2"/>
            <w:vAlign w:val="center"/>
            <w:hideMark/>
          </w:tcPr>
          <w:p w:rsidR="006C19E1" w:rsidRPr="006C19E1" w:rsidRDefault="006C19E1" w:rsidP="006C19E1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>Дата:</w:t>
            </w:r>
            <w:r w:rsidR="008B5EF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1</w:t>
            </w: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10.2021 г.      </w:t>
            </w:r>
          </w:p>
        </w:tc>
        <w:tc>
          <w:tcPr>
            <w:tcW w:w="3838" w:type="pct"/>
            <w:gridSpan w:val="5"/>
            <w:vAlign w:val="center"/>
          </w:tcPr>
          <w:p w:rsidR="006C19E1" w:rsidRPr="006C19E1" w:rsidRDefault="006C19E1" w:rsidP="006C19E1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lang w:val="ru-RU"/>
              </w:rPr>
              <w:t xml:space="preserve">ФИО </w:t>
            </w:r>
            <w:proofErr w:type="spellStart"/>
            <w:r w:rsidRPr="006C19E1">
              <w:rPr>
                <w:rFonts w:ascii="Times New Roman" w:eastAsia="Times New Roman" w:hAnsi="Times New Roman" w:cs="Times New Roman"/>
                <w:lang w:val="ru-RU"/>
              </w:rPr>
              <w:t>учителя:</w:t>
            </w:r>
            <w:r w:rsidRPr="006C19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осаева</w:t>
            </w:r>
            <w:proofErr w:type="spellEnd"/>
            <w:r w:rsidRPr="006C19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.А.</w:t>
            </w:r>
          </w:p>
        </w:tc>
      </w:tr>
      <w:tr w:rsidR="006C19E1" w:rsidRPr="006C19E1" w:rsidTr="00014E8A">
        <w:trPr>
          <w:cantSplit/>
          <w:trHeight w:val="412"/>
        </w:trPr>
        <w:tc>
          <w:tcPr>
            <w:tcW w:w="1162" w:type="pct"/>
            <w:gridSpan w:val="2"/>
            <w:hideMark/>
          </w:tcPr>
          <w:p w:rsidR="006C19E1" w:rsidRPr="006C19E1" w:rsidRDefault="006C19E1" w:rsidP="006C19E1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>Класс</w:t>
            </w:r>
            <w:r w:rsidRPr="006C1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6C19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proofErr w:type="gramStart"/>
            <w:r w:rsidRPr="006C19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</w:t>
            </w:r>
            <w:proofErr w:type="gramEnd"/>
          </w:p>
        </w:tc>
        <w:tc>
          <w:tcPr>
            <w:tcW w:w="1706" w:type="pct"/>
            <w:gridSpan w:val="2"/>
            <w:hideMark/>
          </w:tcPr>
          <w:p w:rsidR="006C19E1" w:rsidRPr="006C19E1" w:rsidRDefault="006C19E1" w:rsidP="006C19E1">
            <w:pPr>
              <w:widowControl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присутствующих: </w:t>
            </w:r>
          </w:p>
          <w:p w:rsidR="006C19E1" w:rsidRPr="006C19E1" w:rsidRDefault="006C19E1" w:rsidP="006C19E1">
            <w:pPr>
              <w:widowControl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32" w:type="pct"/>
            <w:gridSpan w:val="3"/>
          </w:tcPr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lang w:val="ru-RU"/>
              </w:rPr>
              <w:t>Количество отсутствующих:</w:t>
            </w:r>
          </w:p>
        </w:tc>
      </w:tr>
      <w:tr w:rsidR="006C19E1" w:rsidRPr="001463EA" w:rsidTr="00014E8A">
        <w:trPr>
          <w:cantSplit/>
          <w:trHeight w:val="412"/>
        </w:trPr>
        <w:tc>
          <w:tcPr>
            <w:tcW w:w="1162" w:type="pct"/>
            <w:gridSpan w:val="2"/>
            <w:hideMark/>
          </w:tcPr>
          <w:p w:rsidR="006C19E1" w:rsidRPr="006C19E1" w:rsidRDefault="006C19E1" w:rsidP="006C19E1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</w:t>
            </w:r>
          </w:p>
        </w:tc>
        <w:tc>
          <w:tcPr>
            <w:tcW w:w="3838" w:type="pct"/>
            <w:gridSpan w:val="5"/>
            <w:hideMark/>
          </w:tcPr>
          <w:p w:rsidR="006C19E1" w:rsidRPr="006C19E1" w:rsidRDefault="000A225F" w:rsidP="006C19E1">
            <w:pPr>
              <w:widowControl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икторина «Знатоки </w:t>
            </w:r>
            <w:r w:rsid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казок»</w:t>
            </w:r>
          </w:p>
        </w:tc>
      </w:tr>
      <w:tr w:rsidR="006C19E1" w:rsidRPr="008B5EF8" w:rsidTr="00014E8A">
        <w:trPr>
          <w:cantSplit/>
          <w:trHeight w:val="412"/>
        </w:trPr>
        <w:tc>
          <w:tcPr>
            <w:tcW w:w="1162" w:type="pct"/>
            <w:gridSpan w:val="2"/>
            <w:hideMark/>
          </w:tcPr>
          <w:p w:rsidR="006C19E1" w:rsidRPr="006C19E1" w:rsidRDefault="006C19E1" w:rsidP="006C19E1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6C19E1">
              <w:rPr>
                <w:rFonts w:ascii="Times New Roman" w:eastAsia="Times New Roman" w:hAnsi="Times New Roman" w:cs="Times New Roman"/>
                <w:b/>
                <w:iCs/>
                <w:lang w:val="en-GB" w:eastAsia="en-GB"/>
              </w:rPr>
              <w:t>Целиобучения</w:t>
            </w:r>
            <w:proofErr w:type="spellEnd"/>
            <w:r w:rsidRPr="006C19E1">
              <w:rPr>
                <w:rFonts w:ascii="Times New Roman" w:eastAsia="Times New Roman" w:hAnsi="Times New Roman" w:cs="Times New Roman"/>
                <w:b/>
                <w:iCs/>
                <w:lang w:val="en-GB" w:eastAsia="en-GB"/>
              </w:rPr>
              <w:t>:</w:t>
            </w:r>
          </w:p>
        </w:tc>
        <w:tc>
          <w:tcPr>
            <w:tcW w:w="3838" w:type="pct"/>
            <w:gridSpan w:val="5"/>
            <w:hideMark/>
          </w:tcPr>
          <w:p w:rsidR="0024109B" w:rsidRPr="0024109B" w:rsidRDefault="0024109B" w:rsidP="00241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24109B">
              <w:rPr>
                <w:rFonts w:ascii="Times New Roman" w:eastAsia="Times New Roman" w:hAnsi="Times New Roman" w:cs="Times New Roman"/>
                <w:lang w:val="ru-RU" w:eastAsia="en-GB"/>
              </w:rPr>
              <w:t xml:space="preserve">5.1.2.1- понимать значение слов бытовой и духовно-нравственной тематики </w:t>
            </w:r>
          </w:p>
          <w:p w:rsidR="006C19E1" w:rsidRPr="006C19E1" w:rsidRDefault="0024109B" w:rsidP="00241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24109B">
              <w:rPr>
                <w:rFonts w:ascii="Times New Roman" w:eastAsia="Times New Roman" w:hAnsi="Times New Roman" w:cs="Times New Roman"/>
                <w:lang w:val="ru-RU" w:eastAsia="en-GB"/>
              </w:rPr>
              <w:t xml:space="preserve">5.3.6.1- анализировать содержание небольших произведений фольклора и литературы, определяя тему и основную идею </w:t>
            </w:r>
          </w:p>
        </w:tc>
      </w:tr>
      <w:tr w:rsidR="006C19E1" w:rsidRPr="006C19E1" w:rsidTr="00014E8A">
        <w:trPr>
          <w:trHeight w:val="353"/>
        </w:trPr>
        <w:tc>
          <w:tcPr>
            <w:tcW w:w="5000" w:type="pct"/>
            <w:gridSpan w:val="7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од урока</w:t>
            </w:r>
          </w:p>
        </w:tc>
      </w:tr>
      <w:tr w:rsidR="006C19E1" w:rsidRPr="006C19E1" w:rsidTr="00014E8A">
        <w:trPr>
          <w:trHeight w:val="717"/>
        </w:trPr>
        <w:tc>
          <w:tcPr>
            <w:tcW w:w="543" w:type="pct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6C19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Этапыурока</w:t>
            </w:r>
            <w:proofErr w:type="spellEnd"/>
          </w:p>
        </w:tc>
        <w:tc>
          <w:tcPr>
            <w:tcW w:w="1712" w:type="pct"/>
            <w:gridSpan w:val="2"/>
          </w:tcPr>
          <w:p w:rsidR="006C19E1" w:rsidRPr="006C19E1" w:rsidRDefault="006C19E1" w:rsidP="006C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>Действия педагога</w:t>
            </w:r>
          </w:p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029" w:type="pct"/>
            <w:gridSpan w:val="2"/>
          </w:tcPr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>Действия учеников</w:t>
            </w:r>
          </w:p>
        </w:tc>
        <w:tc>
          <w:tcPr>
            <w:tcW w:w="833" w:type="pct"/>
          </w:tcPr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val="ru-RU"/>
              </w:rPr>
              <w:t>Оценивание</w:t>
            </w:r>
          </w:p>
        </w:tc>
        <w:tc>
          <w:tcPr>
            <w:tcW w:w="883" w:type="pct"/>
          </w:tcPr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сурсы</w:t>
            </w:r>
          </w:p>
        </w:tc>
      </w:tr>
      <w:tr w:rsidR="006C19E1" w:rsidRPr="006C19E1" w:rsidTr="00014E8A">
        <w:trPr>
          <w:trHeight w:val="660"/>
        </w:trPr>
        <w:tc>
          <w:tcPr>
            <w:tcW w:w="543" w:type="pct"/>
            <w:vMerge w:val="restart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Начало урока </w:t>
            </w:r>
          </w:p>
        </w:tc>
        <w:tc>
          <w:tcPr>
            <w:tcW w:w="1712" w:type="pct"/>
            <w:gridSpan w:val="2"/>
          </w:tcPr>
          <w:p w:rsidR="006C19E1" w:rsidRPr="006C19E1" w:rsidRDefault="006C19E1" w:rsidP="006C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eastAsia="en-GB"/>
              </w:rPr>
              <w:t>I</w:t>
            </w:r>
            <w:r w:rsidRPr="006C19E1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.Организационный момент.</w:t>
            </w:r>
          </w:p>
          <w:p w:rsidR="006C19E1" w:rsidRPr="006C19E1" w:rsidRDefault="006C19E1" w:rsidP="006C19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19E1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Учитель</w:t>
            </w:r>
            <w:r w:rsidRPr="006C19E1">
              <w:rPr>
                <w:rFonts w:ascii="Times New Roman" w:eastAsia="Times New Roman" w:hAnsi="Times New Roman" w:cs="Times New Roman"/>
                <w:lang w:val="ru-RU"/>
              </w:rPr>
              <w:t xml:space="preserve">: Добрый день, друзья! Я рада вас видеть и очень хочу начать работу с вами. Хорошего вам настроения и успехов! Все ли готовы к уроку? </w:t>
            </w:r>
            <w:r w:rsidRPr="006C19E1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6C19E1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Дети</w:t>
            </w:r>
            <w:r w:rsidRPr="006C19E1">
              <w:rPr>
                <w:rFonts w:ascii="Times New Roman" w:eastAsia="Times New Roman" w:hAnsi="Times New Roman" w:cs="Times New Roman"/>
                <w:lang w:val="ru-RU"/>
              </w:rPr>
              <w:t>: Да!</w:t>
            </w:r>
            <w:r w:rsidRPr="006C19E1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6C19E1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Учитель</w:t>
            </w:r>
            <w:r w:rsidRPr="006C19E1">
              <w:rPr>
                <w:rFonts w:ascii="Times New Roman" w:eastAsia="Times New Roman" w:hAnsi="Times New Roman" w:cs="Times New Roman"/>
                <w:lang w:val="ru-RU"/>
              </w:rPr>
              <w:t>: Тогда вперед!</w:t>
            </w:r>
          </w:p>
          <w:p w:rsidR="006C19E1" w:rsidRPr="006C19E1" w:rsidRDefault="006C19E1" w:rsidP="006C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029" w:type="pct"/>
            <w:gridSpan w:val="2"/>
          </w:tcPr>
          <w:p w:rsidR="006C19E1" w:rsidRPr="006C19E1" w:rsidRDefault="006C19E1" w:rsidP="006C19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19E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914400" cy="685800"/>
                  <wp:effectExtent l="19050" t="0" r="0" b="0"/>
                  <wp:docPr id="1" name="Рисунок 1" descr="C:\Users\Admin\Pictures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Pictures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</w:tc>
        <w:tc>
          <w:tcPr>
            <w:tcW w:w="883" w:type="pct"/>
          </w:tcPr>
          <w:p w:rsidR="006C19E1" w:rsidRPr="00576A8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76A81">
              <w:rPr>
                <w:rFonts w:ascii="Times New Roman" w:eastAsia="Times New Roman" w:hAnsi="Times New Roman" w:cs="Times New Roman"/>
                <w:b/>
                <w:lang w:val="kk-KZ"/>
              </w:rPr>
              <w:t>сказки</w:t>
            </w:r>
          </w:p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</w:tr>
      <w:tr w:rsidR="006C19E1" w:rsidRPr="006C19E1" w:rsidTr="00014E8A">
        <w:trPr>
          <w:trHeight w:val="660"/>
        </w:trPr>
        <w:tc>
          <w:tcPr>
            <w:tcW w:w="543" w:type="pct"/>
            <w:vMerge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12" w:type="pct"/>
            <w:gridSpan w:val="2"/>
          </w:tcPr>
          <w:p w:rsidR="006C19E1" w:rsidRPr="006C19E1" w:rsidRDefault="006C19E1" w:rsidP="006C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lang w:eastAsia="en-GB"/>
              </w:rPr>
              <w:t>II</w:t>
            </w:r>
            <w:r w:rsidRPr="006C19E1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. Актуализация знаний</w:t>
            </w:r>
          </w:p>
          <w:p w:rsidR="006C19E1" w:rsidRPr="006C19E1" w:rsidRDefault="006C19E1" w:rsidP="006C1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lang w:val="ru-RU"/>
              </w:rPr>
              <w:t xml:space="preserve">Прогнозирование учащимися темы урока. </w:t>
            </w:r>
          </w:p>
          <w:p w:rsid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6C19E1">
              <w:rPr>
                <w:rFonts w:ascii="Times New Roman" w:eastAsia="Times New Roman" w:hAnsi="Times New Roman" w:cs="Times New Roman"/>
                <w:lang w:val="ru-RU"/>
              </w:rPr>
              <w:t>Постановка цели урока</w:t>
            </w:r>
            <w:r w:rsidRPr="006C19E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C19E1" w:rsidRPr="006C19E1" w:rsidRDefault="006C19E1" w:rsidP="006C19E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7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6C19E1">
              <w:rPr>
                <w:rFonts w:ascii="Times New Roman" w:eastAsia="Times New Roman" w:hAnsi="Times New Roman" w:cs="Times New Roman"/>
                <w:lang w:val="kk-KZ"/>
              </w:rPr>
              <w:t>Здравствуйте ребята! Сегодня мы собрались здесь, чтобы поговорить о сказках и проверить насколько хорошо, вы знаете и любите сказки, вы должны будете вспомнить сказочных героев – как их звали, где они жили и в какие приключения попадали.</w:t>
            </w:r>
          </w:p>
          <w:p w:rsid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6C19E1">
              <w:rPr>
                <w:rFonts w:ascii="Times New Roman" w:eastAsia="Times New Roman" w:hAnsi="Times New Roman" w:cs="Times New Roman"/>
                <w:lang w:val="kk-KZ"/>
              </w:rPr>
              <w:t>Сегодня в нашей викторине принимают участие три команды: команда синих, команда жёлтых и команда красных. Та команда, которая  больше даст правильных ответов по нашей викторине,  получит грамоту «Знатоки сказок».</w:t>
            </w:r>
          </w:p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29" w:type="pct"/>
            <w:gridSpan w:val="2"/>
          </w:tcPr>
          <w:p w:rsidR="006C19E1" w:rsidRPr="006C19E1" w:rsidRDefault="006C19E1" w:rsidP="006C19E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6C19E1" w:rsidRPr="006C19E1" w:rsidRDefault="006C19E1" w:rsidP="006C19E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6C19E1" w:rsidRPr="006C19E1" w:rsidRDefault="006C19E1" w:rsidP="006C19E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C19E1">
              <w:rPr>
                <w:rFonts w:ascii="Times New Roman" w:eastAsia="Calibri" w:hAnsi="Times New Roman" w:cs="Times New Roman"/>
                <w:iCs/>
                <w:lang w:val="ru-RU"/>
              </w:rPr>
              <w:t>Деление класса на команды</w:t>
            </w:r>
          </w:p>
          <w:p w:rsidR="006C19E1" w:rsidRDefault="006C19E1" w:rsidP="006C19E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6C19E1" w:rsidRDefault="006C19E1" w:rsidP="006C19E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6C19E1" w:rsidRPr="006C19E1" w:rsidRDefault="006C19E1" w:rsidP="006C19E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C19E1">
              <w:rPr>
                <w:rFonts w:ascii="Times New Roman" w:eastAsia="Calibri" w:hAnsi="Times New Roman" w:cs="Times New Roman"/>
                <w:iCs/>
                <w:lang w:val="ru-RU"/>
              </w:rPr>
              <w:t>Выбрать лидера команды</w:t>
            </w:r>
          </w:p>
        </w:tc>
        <w:tc>
          <w:tcPr>
            <w:tcW w:w="833" w:type="pct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</w:p>
          <w:p w:rsidR="006C19E1" w:rsidRPr="006C19E1" w:rsidRDefault="006C19E1" w:rsidP="00733084">
            <w:pP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</w:p>
        </w:tc>
        <w:tc>
          <w:tcPr>
            <w:tcW w:w="883" w:type="pct"/>
          </w:tcPr>
          <w:p w:rsidR="006C19E1" w:rsidRPr="006C19E1" w:rsidRDefault="00576A81" w:rsidP="006C19E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езентация  викторины</w:t>
            </w:r>
          </w:p>
        </w:tc>
      </w:tr>
      <w:tr w:rsidR="006C19E1" w:rsidRPr="006C19E1" w:rsidTr="00014E8A">
        <w:trPr>
          <w:trHeight w:val="1128"/>
        </w:trPr>
        <w:tc>
          <w:tcPr>
            <w:tcW w:w="543" w:type="pct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ind w:right="-246" w:hanging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12" w:type="pct"/>
            <w:gridSpan w:val="2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викторина </w:t>
            </w:r>
          </w:p>
          <w:p w:rsid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</w:t>
            </w:r>
            <w:r w:rsidRPr="006C19E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Г</w:t>
            </w: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) Прием </w:t>
            </w:r>
            <w:r w:rsidRPr="006C19E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Ребус</w:t>
            </w:r>
            <w:r w:rsidRPr="006C19E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» </w:t>
            </w:r>
          </w:p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707005" cy="567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казки любят и взрослые и дети. </w:t>
            </w:r>
            <w:r w:rsidRPr="006C19E1">
              <w:rPr>
                <w:rFonts w:ascii="Times New Roman" w:hAnsi="Times New Roman" w:cs="Times New Roman"/>
                <w:lang w:val="ru-RU"/>
              </w:rPr>
              <w:t>Ребята, что же такое сказка?</w:t>
            </w:r>
            <w:r w:rsidRPr="006C19E1">
              <w:rPr>
                <w:rFonts w:ascii="Times New Roman" w:hAnsi="Times New Roman" w:cs="Times New Roman"/>
                <w:lang w:val="ru-RU"/>
              </w:rPr>
              <w:br/>
            </w:r>
            <w:r w:rsidRPr="006C19E1">
              <w:rPr>
                <w:rFonts w:ascii="Times New Roman" w:hAnsi="Times New Roman" w:cs="Times New Roman"/>
                <w:b/>
                <w:lang w:val="ru-RU"/>
              </w:rPr>
              <w:t>Сказка –</w:t>
            </w:r>
            <w:r w:rsidRPr="006C19E1">
              <w:rPr>
                <w:rFonts w:ascii="Times New Roman" w:hAnsi="Times New Roman" w:cs="Times New Roman"/>
                <w:lang w:val="ru-RU"/>
              </w:rPr>
              <w:t xml:space="preserve"> это жанр литературного творчества с установкой на вымысел. Она может быть как устной, так и письменной. Главной особенностью сказки является то, что это всегда выдуманная история со счастливым концом, где добро побеждает зло. </w:t>
            </w: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азка учит доброте, честности, смелости, трудолюбию и другим положительным качествам. Сказки бывают разные: о животных, бытовые сказки, волшебные… Словом это волшебный мир, рассказывающий о том, что лучше быть добрым и честным. Читая, слушая, просматривая сказки, мы испытываем чувство грусти, радости… Сказка – это чудо!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мире много сказок: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рустных и смешных, 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 прожить на свете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м нельзя без них.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сказке может все случиться.</w:t>
            </w:r>
          </w:p>
          <w:p w:rsidR="006C19E1" w:rsidRPr="000A225F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A22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ша сказка впереди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казка в двери к нам стучится. 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Скажем сказке “заходи”. </w:t>
            </w:r>
          </w:p>
          <w:p w:rsidR="006C19E1" w:rsidRPr="006C19E1" w:rsidRDefault="006C19E1" w:rsidP="006C19E1">
            <w:pPr>
              <w:shd w:val="clear" w:color="auto" w:fill="FFFFFF"/>
              <w:spacing w:after="150" w:line="30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Сказки </w:t>
            </w:r>
            <w:proofErr w:type="gramStart"/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э</w:t>
            </w:r>
            <w:proofErr w:type="gramEnd"/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о неотъемлемая и  очень  важная часть  национальной культуры. Ведь в них собраны настоящие сокровища народной мудрости, которые накапливались  веками от поколения </w:t>
            </w:r>
            <w:proofErr w:type="gramStart"/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</w:t>
            </w:r>
            <w:proofErr w:type="gramEnd"/>
            <w:r w:rsidRPr="006C19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колению. Миллионы людей выросли, читая и слушая удивительные сказки, которые рассказывали  им старенькие бабушки, читали любящие родители.</w:t>
            </w:r>
          </w:p>
          <w:p w:rsidR="009329CB" w:rsidRPr="009329CB" w:rsidRDefault="009329CB" w:rsidP="009329C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/>
              </w:rPr>
            </w:pPr>
            <w:r w:rsidRPr="009329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/>
              </w:rPr>
              <w:t>Задания викторины:</w:t>
            </w:r>
          </w:p>
          <w:p w:rsidR="009329CB" w:rsidRPr="009329CB" w:rsidRDefault="009329CB" w:rsidP="009329C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329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 конкурс. Разминка</w:t>
            </w:r>
            <w:r w:rsidRPr="009329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br/>
            </w:r>
            <w:r w:rsidRPr="009329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  <w:t xml:space="preserve"> «Хорошо ли ты знаешь сказки?»</w:t>
            </w:r>
          </w:p>
          <w:p w:rsidR="009329CB" w:rsidRPr="009329CB" w:rsidRDefault="009329CB" w:rsidP="009329C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9329CB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Итак, наше путешествие в мир сказок начинается!</w:t>
            </w:r>
          </w:p>
          <w:p w:rsidR="009329CB" w:rsidRPr="009329CB" w:rsidRDefault="009329CB" w:rsidP="009329C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9329CB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Но прежде, чем мы отправимся в путешествие, я хочу проверить, насколько готовы наши команды. Я буду по очереди задавать вопросы каждой команде. Вы должны отвечать быстро. За каждый правильный ответ вы получите фишку. Итак, начинаем.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для команды «Красных»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.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Сказочная героиня, которая летает на метле? (Баба яга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2.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ab/>
              <w:t>-Кто подарил д</w:t>
            </w:r>
            <w:r w:rsidR="009F0EE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евочке красную шапочку? (мама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.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ab/>
              <w:t>Кого старик неводом вытянул из моря? (золотую рыбку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.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ab/>
              <w:t xml:space="preserve">Сколько раз старик бросал в море невод?  </w:t>
            </w:r>
            <w:proofErr w:type="gramStart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( </w:t>
            </w:r>
            <w:proofErr w:type="gramEnd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и раза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5.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ab/>
              <w:t xml:space="preserve">От кого ушёл Колобок? (от деда, бабки, 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зайца, волка, медведя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6.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ab/>
              <w:t xml:space="preserve">Кто тянул Репку? ( дед, бабка, </w:t>
            </w:r>
            <w:proofErr w:type="spellStart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нучка</w:t>
            </w:r>
            <w:proofErr w:type="gramStart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Ж</w:t>
            </w:r>
            <w:proofErr w:type="gramEnd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чка</w:t>
            </w:r>
            <w:proofErr w:type="spellEnd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аошка</w:t>
            </w:r>
            <w:proofErr w:type="spellEnd"/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 мышка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7.</w:t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ab/>
              <w:t>Кто потерял хрустальную туфельку?  (Золушка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RU"/>
              </w:rPr>
              <w:t>для команды «Зелёных»: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1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Кому несла Красная Шапочка пирожки и горшочек масла?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бабушке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2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Из чего была сделана карета, в которой Золушка    отправилась на бал?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из тыквы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3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Кто испёк Колобок? 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бабка)</w:t>
            </w:r>
          </w:p>
          <w:p w:rsidR="00C66137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4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Кто написал сказку « Золушка»? </w:t>
            </w:r>
          </w:p>
          <w:p w:rsidR="009329CB" w:rsidRPr="00C66137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</w:pPr>
            <w:r w:rsidRPr="00C6613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 Ш.Перро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5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Сколько лет рыбачил старик из сказки о золотой рыбке?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33 года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6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У кого забрал </w:t>
            </w:r>
            <w:proofErr w:type="spellStart"/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Алдар</w:t>
            </w:r>
            <w:proofErr w:type="spellEnd"/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 xml:space="preserve"> косе шубу? </w:t>
            </w:r>
            <w:proofErr w:type="gramStart"/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 xml:space="preserve">( </w:t>
            </w:r>
            <w:proofErr w:type="gramEnd"/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бай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7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</w: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Кто Золушке дал такое имя? </w:t>
            </w:r>
            <w:r w:rsidRPr="009329C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u-RU"/>
              </w:rPr>
              <w:t>(Младшая дочка ее мачехи)</w:t>
            </w:r>
          </w:p>
          <w:p w:rsidR="009329CB" w:rsidRDefault="009329CB" w:rsidP="009329CB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RU"/>
              </w:rPr>
              <w:t>для команды «Жёлтых»: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1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 xml:space="preserve">Сколь  сестриц было у Золушки? </w:t>
            </w:r>
            <w:proofErr w:type="gramStart"/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 xml:space="preserve">( </w:t>
            </w:r>
            <w:proofErr w:type="gramEnd"/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 xml:space="preserve">две сестрицы) 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2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Кто спас Красную шапочку? </w:t>
            </w:r>
            <w:proofErr w:type="gramStart"/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 xml:space="preserve">( </w:t>
            </w:r>
            <w:proofErr w:type="gramEnd"/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охотники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3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Кто написал сказку «Сказка о рыбаке и рыбке»?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А.С.Пушкин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4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>Кто поймал золотую рыбку?  (старик) 5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Что попросила старуха у рыбки в первый раз?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корыто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6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Кто съел Колобка?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лиса)</w:t>
            </w:r>
          </w:p>
          <w:p w:rsidR="009329CB" w:rsidRPr="009329CB" w:rsidRDefault="009329CB" w:rsidP="009329CB">
            <w:pPr>
              <w:widowControl w:val="0"/>
              <w:spacing w:after="0" w:line="240" w:lineRule="auto"/>
              <w:ind w:right="47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>7.</w:t>
            </w:r>
            <w:r w:rsidRPr="009329CB">
              <w:rPr>
                <w:rFonts w:ascii="Times New Roman" w:eastAsia="Calibri" w:hAnsi="Times New Roman" w:cs="Times New Roman"/>
                <w:bCs/>
                <w:color w:val="000000" w:themeColor="text1"/>
                <w:lang w:val="ru-RU"/>
              </w:rPr>
              <w:tab/>
              <w:t xml:space="preserve">Кто из его жильцов раздавил теремок? </w:t>
            </w:r>
            <w:r w:rsidRPr="009329CB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u-RU"/>
              </w:rPr>
              <w:t>(медведь)</w:t>
            </w:r>
          </w:p>
          <w:p w:rsidR="009329CB" w:rsidRDefault="009329CB" w:rsidP="009329CB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9329CB" w:rsidRPr="009329CB" w:rsidRDefault="009329CB" w:rsidP="009329CB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2  конкурс – Отгадайте ребусы</w:t>
            </w:r>
          </w:p>
          <w:p w:rsidR="009329CB" w:rsidRDefault="009329CB" w:rsidP="009329CB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329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аждая команда вытягивает конверт с ребусом.</w:t>
            </w:r>
          </w:p>
          <w:p w:rsidR="009329CB" w:rsidRDefault="009329CB" w:rsidP="009329CB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55502E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2 конкурс</w:t>
            </w:r>
            <w:proofErr w:type="gramStart"/>
            <w:r w:rsidRPr="00085BD9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«Ч</w:t>
            </w:r>
            <w:proofErr w:type="gramEnd"/>
            <w:r w:rsidRPr="00085BD9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ей это портрет?»</w:t>
            </w:r>
          </w:p>
          <w:p w:rsidR="0055502E" w:rsidRDefault="0055502E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</w:pPr>
          </w:p>
          <w:p w:rsidR="00085BD9" w:rsidRPr="00085BD9" w:rsidRDefault="0055502E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-</w:t>
            </w:r>
            <w:r w:rsidR="00085BD9"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Я произношу задание, а вы все вместе дружно </w:t>
            </w:r>
            <w:r w:rsidR="00085BD9"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отвечаете. 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.На сметане мешён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Н</w:t>
            </w:r>
            <w:proofErr w:type="gram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 окошке стужён.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У него румяный бок,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 xml:space="preserve">Кто же это? </w:t>
            </w: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(Колобок)</w:t>
            </w:r>
          </w:p>
          <w:p w:rsidR="00085BD9" w:rsidRPr="00085BD9" w:rsidRDefault="00085BD9" w:rsidP="00085BD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47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евочка добрая в сказке жила,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К бабушке по лесу в гости пошла.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Мама красивую шапочку сшила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И</w:t>
            </w:r>
            <w:proofErr w:type="gram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ирожков дать с собой не забыла.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Что же за девочка-лапочка.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 xml:space="preserve">Как зовут её? … </w:t>
            </w: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(Красная Шапочка)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. Вот она какая,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Большая-пребольшая.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ытащить ее решили.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шестером одну тащили.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 уселась крепко.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то же это</w:t>
            </w: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(Репка)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. И на мачеху стирала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И</w:t>
            </w:r>
            <w:proofErr w:type="gram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горох перебирала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По ночам при свечке,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>А спала у печки.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Хороша</w:t>
            </w:r>
            <w:proofErr w:type="gram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 как солнышко.</w:t>
            </w: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br/>
              <w:t xml:space="preserve">Кто же это? … </w:t>
            </w: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(Золушка)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 5.Жила – была девочка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мя забыла она свое давно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ак как однажды ей бабушка подарила шапочку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 все стали её звать … </w:t>
            </w:r>
            <w:r w:rsidRPr="00085B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lang w:val="ru-RU"/>
              </w:rPr>
              <w:t>(Красная шапочка).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590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6.Родилась у мамы дочка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590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Из прекрасного цветочка.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590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Хорошо, малютка просто!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590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С дюйм была малышка ростом.</w:t>
            </w:r>
          </w:p>
          <w:p w:rsidR="0055502E" w:rsidRDefault="00085BD9" w:rsidP="0055502E">
            <w:pPr>
              <w:widowControl w:val="0"/>
              <w:spacing w:after="0" w:line="240" w:lineRule="auto"/>
              <w:ind w:left="590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Если сказку вы читали, знаете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590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что дочку звали </w:t>
            </w: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u w:val="single"/>
                <w:lang w:val="ru-RU"/>
              </w:rPr>
              <w:t>(</w:t>
            </w:r>
            <w:proofErr w:type="spellStart"/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u w:val="single"/>
                <w:lang w:val="ru-RU"/>
              </w:rPr>
              <w:t>Дюймовочка</w:t>
            </w:r>
            <w:proofErr w:type="spell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)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7.Был благороден он и чист душой,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выдумщик и острослов большой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мом превосходил всех баев вместе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..</w:t>
            </w:r>
            <w:proofErr w:type="gramEnd"/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оль надо побеждал их ложью,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 </w:t>
            </w:r>
            <w:proofErr w:type="spell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хитростью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и</w:t>
            </w:r>
            <w:proofErr w:type="spellEnd"/>
            <w:proofErr w:type="gram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ловкостью своей,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И дураками  делал их, коль можно,</w:t>
            </w:r>
          </w:p>
          <w:p w:rsidR="0055502E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нискав за это любовь простых людей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 xml:space="preserve">. ( </w:t>
            </w:r>
            <w:proofErr w:type="spellStart"/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Алдар</w:t>
            </w:r>
            <w:proofErr w:type="spellEnd"/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 xml:space="preserve"> косе)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874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8. Мышка дом себе нашла,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874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ышка добрая была: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874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В доме </w:t>
            </w:r>
            <w:proofErr w:type="gram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ом</w:t>
            </w:r>
            <w:proofErr w:type="gram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в конце концов 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874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тало множество жильцов.  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874" w:right="47" w:hanging="1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( Теремок)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9. Серый попрыгунчик,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Ушами </w:t>
            </w:r>
            <w:proofErr w:type="spellStart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рядунчик</w:t>
            </w:r>
            <w:proofErr w:type="spellEnd"/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сех боится он   в лесу-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 медведя, и лису,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олько вот, наверняка,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Не боится колобка. </w:t>
            </w: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( Зайчик)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0. У старухи есть корыто,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 оно давно разбито.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то помог старухе вредной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ытой стать и жить безбедно,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 потом  всё отнялразом,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е моргнув ни разу глазом?</w:t>
            </w:r>
          </w:p>
          <w:p w:rsidR="00085BD9" w:rsidRPr="00085BD9" w:rsidRDefault="00085BD9" w:rsidP="0055502E">
            <w:pPr>
              <w:widowControl w:val="0"/>
              <w:spacing w:after="0" w:line="240" w:lineRule="auto"/>
              <w:ind w:left="732" w:right="4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 xml:space="preserve"> (Золотая рыбка)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3 конкурс –  «Волшебный сундучок».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-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 В Волшебном сундучке находятся предметы из разных сказок. Я буду вынимать предметы, а команды по очереди будут отгадывать из какой сказки данный предмет.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Туфелька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 – «Золушка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Корыто 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 – «Сказка о рыбаке и рыбке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красная шапочка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 – «Красная Шапочка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тыква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 - «Золушка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пирожк</w:t>
            </w:r>
            <w:proofErr w:type="gramStart"/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и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-</w:t>
            </w:r>
            <w:proofErr w:type="gramEnd"/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«Красная Шапочка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мук</w:t>
            </w:r>
            <w:proofErr w:type="gramStart"/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а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–</w:t>
            </w:r>
            <w:proofErr w:type="gramEnd"/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«Колобок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невод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-– «Сказка о рыбаке и рыбке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kk-KZ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шуба 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– 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kk-KZ"/>
              </w:rPr>
              <w:t>«Чудесная шуба»</w:t>
            </w:r>
          </w:p>
          <w:p w:rsidR="00085BD9" w:rsidRPr="00085BD9" w:rsidRDefault="00085BD9" w:rsidP="00085BD9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085BD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тюльпан</w:t>
            </w:r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–</w:t>
            </w:r>
            <w:proofErr w:type="spellStart"/>
            <w:r w:rsidRPr="00085BD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Дюймовочка</w:t>
            </w:r>
            <w:proofErr w:type="spellEnd"/>
          </w:p>
          <w:p w:rsidR="009356E7" w:rsidRDefault="009356E7" w:rsidP="009356E7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</w:p>
          <w:p w:rsidR="00052ED7" w:rsidRDefault="00052ED7" w:rsidP="009356E7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</w:p>
          <w:p w:rsidR="009356E7" w:rsidRPr="009356E7" w:rsidRDefault="009356E7" w:rsidP="009356E7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lastRenderedPageBreak/>
              <w:t>4 конкур</w:t>
            </w:r>
            <w:proofErr w:type="gramStart"/>
            <w:r w:rsidRPr="009356E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>с-</w:t>
            </w:r>
            <w:proofErr w:type="gramEnd"/>
            <w:r w:rsidRPr="009356E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Говорят сказочные герои</w:t>
            </w:r>
          </w:p>
          <w:p w:rsidR="009356E7" w:rsidRPr="009356E7" w:rsidRDefault="009356E7" w:rsidP="009356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«Бабушка,почему у вас такие большие руки? ( Красная шапочка)</w:t>
            </w:r>
          </w:p>
          <w:p w:rsidR="009356E7" w:rsidRPr="009356E7" w:rsidRDefault="009356E7" w:rsidP="009356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«Я от дедушки </w:t>
            </w:r>
            <w:proofErr w:type="spellStart"/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ушел</w:t>
            </w:r>
            <w:proofErr w:type="gramStart"/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,я</w:t>
            </w:r>
            <w:proofErr w:type="spellEnd"/>
            <w:proofErr w:type="gramEnd"/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 от бабушки ушел..»   (Колобок)</w:t>
            </w:r>
          </w:p>
          <w:p w:rsidR="009356E7" w:rsidRPr="009356E7" w:rsidRDefault="009356E7" w:rsidP="009356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«Расти, расти, репка, </w:t>
            </w:r>
            <w:proofErr w:type="spellStart"/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сладкá</w:t>
            </w:r>
            <w:proofErr w:type="spellEnd"/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!»   (Репка)</w:t>
            </w:r>
          </w:p>
          <w:p w:rsidR="009356E7" w:rsidRPr="009356E7" w:rsidRDefault="009356E7" w:rsidP="009356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«Отпусти ты, старче, меня в море,</w:t>
            </w:r>
          </w:p>
          <w:p w:rsidR="009356E7" w:rsidRPr="009356E7" w:rsidRDefault="009356E7" w:rsidP="009356E7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Дорогой за себя дам откуп:</w:t>
            </w:r>
          </w:p>
          <w:p w:rsidR="009356E7" w:rsidRPr="009356E7" w:rsidRDefault="009356E7" w:rsidP="009356E7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Откуплюсь чем только пожелаешь</w:t>
            </w:r>
            <w:proofErr w:type="gramStart"/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.»</w:t>
            </w:r>
            <w:proofErr w:type="gramEnd"/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(Сказка о рыбаке и рыбке)</w:t>
            </w:r>
          </w:p>
          <w:p w:rsidR="009356E7" w:rsidRPr="009356E7" w:rsidRDefault="009356E7" w:rsidP="009356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kk-KZ"/>
              </w:rPr>
            </w:pP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kk-KZ"/>
              </w:rPr>
              <w:t>«Дурачина ты, простофиля .....»</w:t>
            </w: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 xml:space="preserve"> (Сказка о рыбаке и рыбке)</w:t>
            </w:r>
          </w:p>
          <w:p w:rsidR="009356E7" w:rsidRPr="009356E7" w:rsidRDefault="009356E7" w:rsidP="009356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i/>
                <w:color w:val="000000" w:themeColor="text1"/>
                <w:lang w:val="kk-KZ"/>
              </w:rPr>
              <w:t>«</w:t>
            </w:r>
            <w:r w:rsidRPr="009356E7">
              <w:rPr>
                <w:rFonts w:ascii="Times New Roman" w:eastAsia="Calibri" w:hAnsi="Times New Roman" w:cs="Times New Roman"/>
                <w:i/>
                <w:color w:val="000000" w:themeColor="text1"/>
                <w:lang w:val="ru-RU"/>
              </w:rPr>
              <w:t>Дерни за веревочку, дитя мое, дверь и откроется!</w:t>
            </w:r>
            <w:r w:rsidRPr="009356E7">
              <w:rPr>
                <w:rFonts w:ascii="Times New Roman" w:eastAsia="Calibri" w:hAnsi="Times New Roman" w:cs="Times New Roman"/>
                <w:i/>
                <w:color w:val="000000" w:themeColor="text1"/>
                <w:lang w:val="kk-KZ"/>
              </w:rPr>
              <w:t>»</w:t>
            </w:r>
            <w:r w:rsidRPr="009356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u-RU"/>
              </w:rPr>
              <w:t>( Красная шапочка)</w:t>
            </w:r>
          </w:p>
          <w:p w:rsidR="009356E7" w:rsidRPr="009356E7" w:rsidRDefault="009356E7" w:rsidP="009356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kk-KZ"/>
              </w:rPr>
            </w:pPr>
            <w:r w:rsidRPr="009356E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«</w:t>
            </w:r>
            <w:r w:rsidRPr="009356E7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Это в твоей шубе холодно, а в моей очень жарко</w:t>
            </w:r>
            <w:r w:rsidRPr="009356E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» ( Алдар косе)</w:t>
            </w:r>
          </w:p>
          <w:p w:rsidR="009356E7" w:rsidRPr="009356E7" w:rsidRDefault="009356E7" w:rsidP="009356E7">
            <w:pPr>
              <w:widowControl w:val="0"/>
              <w:spacing w:after="0" w:line="240" w:lineRule="auto"/>
              <w:ind w:left="165" w:right="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</w:p>
          <w:p w:rsidR="009356E7" w:rsidRPr="009356E7" w:rsidRDefault="009356E7" w:rsidP="009329CB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</w:pPr>
            <w:r w:rsidRPr="009356E7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 xml:space="preserve">5 конкурс </w:t>
            </w:r>
            <w:proofErr w:type="gramStart"/>
            <w:r w:rsidRPr="009356E7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–С</w:t>
            </w:r>
            <w:proofErr w:type="gramEnd"/>
            <w:r w:rsidRPr="009356E7">
              <w:rPr>
                <w:rFonts w:ascii="Times New Roman" w:eastAsia="Calibri" w:hAnsi="Times New Roman" w:cs="Times New Roman"/>
                <w:b/>
                <w:color w:val="000000" w:themeColor="text1"/>
                <w:lang w:val="ru-RU"/>
              </w:rPr>
              <w:t>казочный переполох</w:t>
            </w:r>
          </w:p>
          <w:p w:rsidR="0011644C" w:rsidRPr="0011644C" w:rsidRDefault="009356E7" w:rsidP="0011644C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</w:t>
            </w:r>
            <w:r w:rsidR="0011644C" w:rsidRPr="0011644C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-Однажды собрались все герои сказок, перемешались в толпе и  заблудились. Вам надо каждого героя отвести в свою сказку.</w:t>
            </w:r>
          </w:p>
          <w:p w:rsidR="0011644C" w:rsidRPr="0011644C" w:rsidRDefault="0011644C" w:rsidP="0011644C">
            <w:pPr>
              <w:widowControl w:val="0"/>
              <w:spacing w:after="0" w:line="240" w:lineRule="auto"/>
              <w:ind w:left="49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</w:p>
          <w:p w:rsidR="006C19E1" w:rsidRDefault="006C19E1" w:rsidP="006C19E1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i/>
                <w:color w:val="FF0000"/>
                <w:lang w:val="ru-RU"/>
              </w:rPr>
            </w:pPr>
            <w:r w:rsidRPr="006C19E1">
              <w:rPr>
                <w:rFonts w:ascii="Times New Roman" w:eastAsia="Calibri" w:hAnsi="Times New Roman" w:cs="Times New Roman"/>
                <w:color w:val="FF0000"/>
                <w:lang w:val="ru-RU"/>
              </w:rPr>
              <w:t>Критерий</w:t>
            </w:r>
            <w:r w:rsidRPr="006C19E1">
              <w:rPr>
                <w:rFonts w:ascii="Times New Roman" w:eastAsia="Calibri" w:hAnsi="Times New Roman" w:cs="Times New Roman"/>
                <w:i/>
                <w:color w:val="FF0000"/>
                <w:lang w:val="ru-RU"/>
              </w:rPr>
              <w:t>:</w:t>
            </w:r>
          </w:p>
          <w:p w:rsidR="0024109B" w:rsidRPr="0024109B" w:rsidRDefault="0024109B" w:rsidP="0024109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lang w:val="ru-RU"/>
              </w:rPr>
            </w:pPr>
            <w:r w:rsidRPr="0024109B">
              <w:rPr>
                <w:rFonts w:ascii="Times New Roman" w:eastAsia="Calibri" w:hAnsi="Times New Roman" w:cs="Times New Roman"/>
                <w:lang w:val="ru-RU"/>
              </w:rPr>
              <w:t xml:space="preserve">- понимать значение слов бытовой и духовно-нравственной тематики </w:t>
            </w:r>
          </w:p>
          <w:p w:rsidR="0024109B" w:rsidRPr="0024109B" w:rsidRDefault="0024109B" w:rsidP="0024109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lang w:val="ru-RU"/>
              </w:rPr>
            </w:pPr>
            <w:r w:rsidRPr="0024109B">
              <w:rPr>
                <w:rFonts w:ascii="Times New Roman" w:eastAsia="Calibri" w:hAnsi="Times New Roman" w:cs="Times New Roman"/>
                <w:lang w:val="ru-RU"/>
              </w:rPr>
              <w:t>- анализировать содержание небольших произведений фольклора и литературы, определяя тему и основную идею</w:t>
            </w:r>
          </w:p>
          <w:p w:rsidR="007323AD" w:rsidRPr="0055502E" w:rsidRDefault="0055502E" w:rsidP="007323AD">
            <w:pPr>
              <w:widowControl w:val="0"/>
              <w:spacing w:after="0" w:line="240" w:lineRule="auto"/>
              <w:ind w:left="49" w:right="47"/>
              <w:rPr>
                <w:rFonts w:ascii="Times New Roman" w:eastAsia="Times New Roman" w:hAnsi="Times New Roman" w:cs="Times New Roman"/>
                <w:lang w:val="ru-RU"/>
              </w:rPr>
            </w:pPr>
            <w:r w:rsidRPr="0055502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7323AD" w:rsidRPr="0055502E">
              <w:rPr>
                <w:rFonts w:ascii="Times New Roman" w:eastAsia="Times New Roman" w:hAnsi="Times New Roman" w:cs="Times New Roman"/>
                <w:lang w:val="ru-RU"/>
              </w:rPr>
              <w:t xml:space="preserve">обобщить и закрепить знания о названиях, </w:t>
            </w:r>
            <w:r w:rsidR="0024109B">
              <w:rPr>
                <w:rFonts w:ascii="Times New Roman" w:eastAsia="Times New Roman" w:hAnsi="Times New Roman" w:cs="Times New Roman"/>
                <w:lang w:val="ru-RU"/>
              </w:rPr>
              <w:t>авторах и героях детских сказок</w:t>
            </w:r>
          </w:p>
          <w:p w:rsidR="006C19E1" w:rsidRPr="006C19E1" w:rsidRDefault="006C19E1" w:rsidP="007323AD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6C19E1">
              <w:rPr>
                <w:rFonts w:ascii="Times New Roman" w:eastAsia="Calibri" w:hAnsi="Times New Roman" w:cs="Times New Roman"/>
                <w:color w:val="FF0000"/>
                <w:lang w:val="ru-RU"/>
              </w:rPr>
              <w:t xml:space="preserve">Дескриптор: </w:t>
            </w:r>
          </w:p>
          <w:p w:rsidR="0024109B" w:rsidRPr="0024109B" w:rsidRDefault="0024109B" w:rsidP="0024109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lang w:val="ru-RU"/>
              </w:rPr>
            </w:pPr>
            <w:r w:rsidRPr="0024109B">
              <w:rPr>
                <w:rFonts w:ascii="Times New Roman" w:eastAsia="Calibri" w:hAnsi="Times New Roman" w:cs="Times New Roman"/>
                <w:lang w:val="ru-RU"/>
              </w:rPr>
              <w:t>- понима</w:t>
            </w:r>
            <w:r>
              <w:rPr>
                <w:rFonts w:ascii="Times New Roman" w:eastAsia="Calibri" w:hAnsi="Times New Roman" w:cs="Times New Roman"/>
                <w:lang w:val="ru-RU"/>
              </w:rPr>
              <w:t>ю</w:t>
            </w:r>
            <w:r w:rsidRPr="0024109B">
              <w:rPr>
                <w:rFonts w:ascii="Times New Roman" w:eastAsia="Calibri" w:hAnsi="Times New Roman" w:cs="Times New Roman"/>
                <w:lang w:val="ru-RU"/>
              </w:rPr>
              <w:t xml:space="preserve">т значение слов бытовой и духовно-нравственной тематики </w:t>
            </w:r>
          </w:p>
          <w:p w:rsidR="0024109B" w:rsidRPr="0024109B" w:rsidRDefault="0024109B" w:rsidP="0024109B">
            <w:pPr>
              <w:widowControl w:val="0"/>
              <w:spacing w:after="0" w:line="240" w:lineRule="auto"/>
              <w:ind w:left="49" w:right="47"/>
              <w:rPr>
                <w:rFonts w:ascii="Times New Roman" w:eastAsia="Calibri" w:hAnsi="Times New Roman" w:cs="Times New Roman"/>
                <w:lang w:val="ru-RU"/>
              </w:rPr>
            </w:pPr>
            <w:r w:rsidRPr="0024109B">
              <w:rPr>
                <w:rFonts w:ascii="Times New Roman" w:eastAsia="Calibri" w:hAnsi="Times New Roman" w:cs="Times New Roman"/>
                <w:lang w:val="ru-RU"/>
              </w:rPr>
              <w:t>- анализир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ует </w:t>
            </w:r>
            <w:r w:rsidRPr="0024109B">
              <w:rPr>
                <w:rFonts w:ascii="Times New Roman" w:eastAsia="Calibri" w:hAnsi="Times New Roman" w:cs="Times New Roman"/>
                <w:lang w:val="ru-RU"/>
              </w:rPr>
              <w:t xml:space="preserve"> содержание небольших произведений фольклора и литературы, определяя тему и основную идею</w:t>
            </w:r>
          </w:p>
          <w:p w:rsidR="0055502E" w:rsidRPr="006C19E1" w:rsidRDefault="0024109B" w:rsidP="00241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-обобщает </w:t>
            </w:r>
            <w:r w:rsidRPr="0024109B">
              <w:rPr>
                <w:rFonts w:ascii="Times New Roman" w:eastAsia="Calibri" w:hAnsi="Times New Roman" w:cs="Times New Roman"/>
                <w:lang w:val="ru-RU"/>
              </w:rPr>
              <w:t xml:space="preserve"> и закреп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ляет </w:t>
            </w:r>
            <w:r w:rsidRPr="0024109B">
              <w:rPr>
                <w:rFonts w:ascii="Times New Roman" w:eastAsia="Calibri" w:hAnsi="Times New Roman" w:cs="Times New Roman"/>
                <w:lang w:val="ru-RU"/>
              </w:rPr>
              <w:t xml:space="preserve"> знания о названиях, авторах и </w:t>
            </w:r>
            <w:r>
              <w:rPr>
                <w:rFonts w:ascii="Times New Roman" w:eastAsia="Calibri" w:hAnsi="Times New Roman" w:cs="Times New Roman"/>
                <w:lang w:val="ru-RU"/>
              </w:rPr>
              <w:t>героях детских сказок</w:t>
            </w:r>
          </w:p>
        </w:tc>
        <w:tc>
          <w:tcPr>
            <w:tcW w:w="1029" w:type="pct"/>
            <w:gridSpan w:val="2"/>
          </w:tcPr>
          <w:p w:rsidR="00524F4A" w:rsidRDefault="00524F4A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24F4A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ченики решают ребус и дают поределение сказке.</w:t>
            </w: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пределяют виды сказок</w:t>
            </w: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6676ED" w:rsidRPr="006676ED" w:rsidRDefault="006676ED" w:rsidP="006676E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  <w:lang w:val="kk-KZ"/>
              </w:rPr>
            </w:pPr>
            <w:r w:rsidRPr="006676ED"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  <w:lang w:val="kk-KZ"/>
              </w:rPr>
              <w:t xml:space="preserve">учащиеся отвечают </w:t>
            </w:r>
          </w:p>
          <w:p w:rsidR="00576A81" w:rsidRPr="006676ED" w:rsidRDefault="006676ED" w:rsidP="006676E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  <w:lang w:val="kk-KZ"/>
              </w:rPr>
            </w:pPr>
            <w:r w:rsidRPr="006676ED"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  <w:lang w:val="kk-KZ"/>
              </w:rPr>
              <w:t>на открытый вопрос, поставленный учителем до/во время/после чтения.</w:t>
            </w: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</w:pPr>
          </w:p>
          <w:p w:rsid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sz w:val="22"/>
                <w:szCs w:val="22"/>
                <w:lang w:val="kk-KZ"/>
              </w:rPr>
            </w:pPr>
            <w:r w:rsidRPr="00576A81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kk-KZ"/>
              </w:rPr>
              <w:t>-отвечают на вопросы</w:t>
            </w:r>
          </w:p>
          <w:p w:rsidR="00576A81" w:rsidRPr="00576A81" w:rsidRDefault="00576A81" w:rsidP="00576A8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sz w:val="22"/>
                <w:szCs w:val="22"/>
                <w:lang w:val="kk-KZ"/>
              </w:rPr>
              <w:t>конкурса</w:t>
            </w: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ченики отгадывают ребусы</w:t>
            </w: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ченики отгадывают загадки по портретной  характерике героя сказки</w:t>
            </w: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01034" w:rsidRPr="00501034" w:rsidRDefault="00501034" w:rsidP="0050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501034">
              <w:rPr>
                <w:rFonts w:ascii="Times New Roman" w:eastAsia="Times New Roman" w:hAnsi="Times New Roman" w:cs="Times New Roman"/>
                <w:lang w:val="kk-KZ"/>
              </w:rPr>
              <w:t>Учащиеся делятся на группы по четыре ученика. Каждому участнику группы присваивается номер. Учитель задает вопрос, вся</w:t>
            </w:r>
          </w:p>
          <w:p w:rsidR="006676ED" w:rsidRDefault="00501034" w:rsidP="0050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501034">
              <w:rPr>
                <w:rFonts w:ascii="Times New Roman" w:eastAsia="Times New Roman" w:hAnsi="Times New Roman" w:cs="Times New Roman"/>
                <w:lang w:val="kk-KZ"/>
              </w:rPr>
              <w:t xml:space="preserve">группа обсуждает возможные ответы. </w:t>
            </w:r>
          </w:p>
          <w:p w:rsidR="00501034" w:rsidRPr="00501034" w:rsidRDefault="00501034" w:rsidP="0050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501034">
              <w:rPr>
                <w:rFonts w:ascii="Times New Roman" w:eastAsia="Times New Roman" w:hAnsi="Times New Roman" w:cs="Times New Roman"/>
                <w:lang w:val="kk-KZ"/>
              </w:rPr>
              <w:t>Учитель называет цифру,</w:t>
            </w:r>
          </w:p>
          <w:p w:rsidR="0055502E" w:rsidRDefault="00501034" w:rsidP="0050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501034">
              <w:rPr>
                <w:rFonts w:ascii="Times New Roman" w:eastAsia="Times New Roman" w:hAnsi="Times New Roman" w:cs="Times New Roman"/>
                <w:lang w:val="kk-KZ"/>
              </w:rPr>
              <w:t>и соответствующий участник группы делится с ответом.</w:t>
            </w: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Ученики </w:t>
            </w:r>
            <w:r w:rsidR="00751B20">
              <w:rPr>
                <w:rFonts w:ascii="Times New Roman" w:eastAsia="Times New Roman" w:hAnsi="Times New Roman" w:cs="Times New Roman"/>
                <w:lang w:val="kk-KZ"/>
              </w:rPr>
              <w:t>по выражению из сказки определяют героя сказки</w:t>
            </w: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51B20" w:rsidRDefault="00751B20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еники  </w:t>
            </w:r>
            <w:r w:rsidR="00A21ECF">
              <w:rPr>
                <w:rFonts w:ascii="Times New Roman" w:eastAsia="Times New Roman" w:hAnsi="Times New Roman" w:cs="Times New Roman"/>
                <w:lang w:val="kk-KZ"/>
              </w:rPr>
              <w:t xml:space="preserve">находят и наклеивают на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плакат героев данной им сказки</w:t>
            </w: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52ED7" w:rsidRDefault="00052ED7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дин ученик команды ,опираясь на плакат делает пересказ сказки</w:t>
            </w:r>
          </w:p>
          <w:p w:rsidR="0055502E" w:rsidRDefault="0055502E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76A81" w:rsidRPr="006C19E1" w:rsidRDefault="00576A8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33" w:type="pct"/>
          </w:tcPr>
          <w:p w:rsidR="006C19E1" w:rsidRPr="00733084" w:rsidRDefault="00733084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  <w:proofErr w:type="spellStart"/>
            <w:r w:rsidRPr="00014E8A"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  <w:lastRenderedPageBreak/>
              <w:t>взаимооце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  <w:t>нивание</w:t>
            </w:r>
            <w:proofErr w:type="spellEnd"/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t xml:space="preserve">Взаимооценивание </w:t>
            </w:r>
            <w:r w:rsidRPr="00524F4A"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lastRenderedPageBreak/>
              <w:t>«Словесная оценка»</w:t>
            </w: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751B20" w:rsidRPr="006676ED" w:rsidRDefault="00751B20" w:rsidP="006676ED">
            <w:pPr>
              <w:pStyle w:val="a9"/>
              <w:rPr>
                <w:rFonts w:ascii="Times New Roman" w:hAnsi="Times New Roman" w:cs="Times New Roman"/>
                <w:b/>
                <w:lang w:val="kk-KZ"/>
              </w:rPr>
            </w:pPr>
            <w:r w:rsidRPr="006676ED">
              <w:rPr>
                <w:rFonts w:ascii="Times New Roman" w:hAnsi="Times New Roman" w:cs="Times New Roman"/>
                <w:b/>
                <w:lang w:val="kk-KZ"/>
              </w:rPr>
              <w:t>Прием</w:t>
            </w:r>
          </w:p>
          <w:p w:rsidR="00576A81" w:rsidRDefault="00751B20" w:rsidP="006676ED">
            <w:pPr>
              <w:pStyle w:val="a9"/>
              <w:rPr>
                <w:lang w:val="kk-KZ"/>
              </w:rPr>
            </w:pPr>
            <w:r w:rsidRPr="006676ED">
              <w:rPr>
                <w:rFonts w:ascii="Times New Roman" w:hAnsi="Times New Roman" w:cs="Times New Roman"/>
                <w:b/>
                <w:lang w:val="kk-KZ"/>
              </w:rPr>
              <w:t xml:space="preserve"> «Быстрый ответ</w:t>
            </w:r>
            <w:r>
              <w:rPr>
                <w:lang w:val="kk-KZ"/>
              </w:rPr>
              <w:t>»</w:t>
            </w: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24F4A" w:rsidRPr="006C19E1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6C19E1" w:rsidRDefault="006C19E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6676ED" w:rsidRDefault="006676ED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t>Приём «Комплимент»</w:t>
            </w: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  <w:r w:rsidRPr="00576A81">
              <w:rPr>
                <w:rFonts w:ascii="Times New Roman" w:eastAsia="Times New Roman" w:hAnsi="Times New Roman" w:cs="Times New Roman"/>
                <w:b/>
                <w:noProof/>
                <w:color w:val="17365D"/>
              </w:rPr>
              <w:drawing>
                <wp:inline distT="0" distB="0" distL="0" distR="0">
                  <wp:extent cx="793215" cy="678242"/>
                  <wp:effectExtent l="0" t="0" r="6985" b="7620"/>
                  <wp:docPr id="8" name="Рисунок 8" descr=" «Комплимен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«Комплимен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43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751B20" w:rsidRDefault="00751B20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751B20" w:rsidRDefault="00751B20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751B20" w:rsidRDefault="00751B20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751B20" w:rsidRDefault="00751B20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24109B" w:rsidRDefault="0024109B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t>Приём</w:t>
            </w:r>
          </w:p>
          <w:p w:rsidR="00576A81" w:rsidRDefault="0024109B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t xml:space="preserve"> «</w:t>
            </w:r>
            <w:r w:rsidRPr="0024109B"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t>Цифры в ряд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t>»</w:t>
            </w: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</w:p>
          <w:p w:rsidR="00576A81" w:rsidRPr="006C19E1" w:rsidRDefault="00733084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lang w:val="kk-KZ"/>
              </w:rPr>
              <w:t>взаимоценивание</w:t>
            </w:r>
          </w:p>
        </w:tc>
        <w:tc>
          <w:tcPr>
            <w:tcW w:w="883" w:type="pct"/>
          </w:tcPr>
          <w:p w:rsidR="006C19E1" w:rsidRPr="006C19E1" w:rsidRDefault="006C19E1" w:rsidP="006C19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6C19E1">
              <w:rPr>
                <w:rFonts w:ascii="Times New Roman" w:eastAsia="Times New Roman" w:hAnsi="Times New Roman" w:cs="Times New Roman"/>
                <w:lang w:val="ru-RU" w:eastAsia="en-GB"/>
              </w:rPr>
              <w:lastRenderedPageBreak/>
              <w:t>Учебник. Часть 1</w:t>
            </w:r>
          </w:p>
          <w:p w:rsidR="006C19E1" w:rsidRPr="006C19E1" w:rsidRDefault="00ED7B31" w:rsidP="006C19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hyperlink r:id="rId10" w:history="1">
              <w:r w:rsidR="006C19E1" w:rsidRPr="006C19E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http://ppt4web.ru/mkhk/zhizn-i-tvorchestvo-betkhovena.html</w:t>
              </w:r>
            </w:hyperlink>
          </w:p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6C19E1" w:rsidRDefault="006C19E1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6C19E1" w:rsidRDefault="006C19E1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6C19E1" w:rsidRDefault="006C19E1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6C19E1" w:rsidRDefault="006C19E1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6C19E1" w:rsidRDefault="006C19E1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586428" cy="1333041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92" cy="1349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751B20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76A81">
              <w:rPr>
                <w:rFonts w:ascii="Times New Roman" w:eastAsia="Times New Roman" w:hAnsi="Times New Roman" w:cs="Times New Roman"/>
                <w:b/>
                <w:noProof/>
                <w:color w:val="17365D"/>
              </w:rPr>
              <w:drawing>
                <wp:inline distT="0" distB="0" distL="0" distR="0">
                  <wp:extent cx="1244906" cy="396607"/>
                  <wp:effectExtent l="0" t="0" r="0" b="3810"/>
                  <wp:docPr id="4" name="Рисунок 4" descr=" «Большой палец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«Большой палец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72" cy="39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игнальные карточки</w:t>
            </w:r>
          </w:p>
          <w:p w:rsidR="009329CB" w:rsidRDefault="0073142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473725" cy="649662"/>
                  <wp:effectExtent l="0" t="0" r="0" b="0"/>
                  <wp:docPr id="38" name="Рисунок 38" descr="Дидактичний матеріал &amp;quot;Сигнальні картки&amp;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Дидактичний матеріал &amp;quot;Сигнальні картки&amp;quot;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14" b="18843"/>
                          <a:stretch/>
                        </pic:blipFill>
                        <pic:spPr bwMode="auto">
                          <a:xfrm>
                            <a:off x="0" y="0"/>
                            <a:ext cx="472527" cy="6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052ED7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451691" cy="649995"/>
                  <wp:effectExtent l="0" t="0" r="0" b="0"/>
                  <wp:docPr id="40" name="Рисунок 40" descr="Дидактичний матеріал &amp;quot;Сигнальні картки&amp;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Дидактичний матеріал &amp;quot;Сигнальні картки&amp;quot;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3" b="23592"/>
                          <a:stretch/>
                        </pic:blipFill>
                        <pic:spPr bwMode="auto">
                          <a:xfrm>
                            <a:off x="0" y="0"/>
                            <a:ext cx="458464" cy="65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969" cy="672029"/>
                  <wp:effectExtent l="0" t="0" r="0" b="0"/>
                  <wp:docPr id="41" name="Рисунок 41" descr="Дидактичний матеріал &amp;quot;Сигнальні картки&amp;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Дидактичний матеріал &amp;quot;Сигнальні картки&amp;quot;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7" r="32248" b="24330"/>
                          <a:stretch/>
                        </pic:blipFill>
                        <pic:spPr bwMode="auto">
                          <a:xfrm>
                            <a:off x="0" y="0"/>
                            <a:ext cx="481278" cy="6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576A81" w:rsidRDefault="00576A81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564395" cy="440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01" cy="444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306261" cy="473121"/>
                  <wp:effectExtent l="0" t="0" r="825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32" cy="479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454226" cy="4627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1" cy="463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454226" cy="45389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09" cy="45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454226" cy="4186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13" cy="42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9329CB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>
                  <wp:extent cx="947450" cy="887958"/>
                  <wp:effectExtent l="0" t="0" r="508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13" cy="913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859316" cy="92376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67" cy="938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82197" cy="715628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3332" cy="73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47450" cy="1082535"/>
                  <wp:effectExtent l="0" t="0" r="508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54" cy="1093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00101" cy="77201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60" cy="78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8467" cy="90154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77" cy="903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>
                  <wp:extent cx="776969" cy="101355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22" cy="1026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71181" cy="6518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85" cy="660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BD9" w:rsidRDefault="00085BD9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70842" cy="76016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99" cy="76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</w:p>
          <w:p w:rsidR="00085BD9" w:rsidRDefault="00395002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59080" cy="760164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759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11420" cy="297456"/>
                  <wp:effectExtent l="0" t="0" r="8255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77" cy="2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002" w:rsidRDefault="00395002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39826" cy="27492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79" cy="275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50844" cy="417514"/>
                  <wp:effectExtent l="0" t="0" r="190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3" cy="41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002" w:rsidRDefault="00395002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01128" cy="451691"/>
                  <wp:effectExtent l="0" t="0" r="3810" b="5715"/>
                  <wp:docPr id="24" name="Рисунок 24" descr="Учим русский » Blog Archive » Не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чим русский » Blog Archive » Не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0" cy="4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002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380600" cy="506878"/>
                  <wp:effectExtent l="0" t="0" r="635" b="7620"/>
                  <wp:docPr id="26" name="Рисунок 26" descr="Как сшить, сделать шапочку для костюма Красной Шапочки на Новый год? |  Шитье для малышей, Шаблоны вязаных головных повязок, Рождественские костю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к сшить, сделать шапочку для костюма Красной Шапочки на Новый год? |  Шитье для малышей, Шаблоны вязаных головных повязок, Рождественские костю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8" cy="51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57505" cy="53098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10" cy="52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502E" w:rsidRDefault="009356E7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>
                  <wp:extent cx="497373" cy="5805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49" cy="580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502E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676133" cy="429571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66" cy="433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56E7" w:rsidRDefault="0055502E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99142" cy="608964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18" cy="61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99990" cy="701283"/>
                  <wp:effectExtent l="0" t="0" r="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1" cy="70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9CB" w:rsidRDefault="0024109B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299990" cy="64402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84" cy="64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ED7" w:rsidRDefault="00052ED7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76260" cy="99151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34" cy="99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ED7" w:rsidRDefault="00052ED7" w:rsidP="00052ED7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16279" cy="88929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97" cy="89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ED7" w:rsidRPr="00C66137" w:rsidRDefault="00052ED7" w:rsidP="00052ED7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55854" cy="80089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041" cy="80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E1" w:rsidRPr="006C19E1" w:rsidTr="00014E8A">
        <w:trPr>
          <w:trHeight w:val="1509"/>
        </w:trPr>
        <w:tc>
          <w:tcPr>
            <w:tcW w:w="543" w:type="pct"/>
            <w:vMerge w:val="restart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6C19E1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lastRenderedPageBreak/>
              <w:t>Конецурока</w:t>
            </w:r>
            <w:proofErr w:type="spellEnd"/>
          </w:p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1712" w:type="pct"/>
            <w:gridSpan w:val="2"/>
          </w:tcPr>
          <w:p w:rsidR="005D0F14" w:rsidRPr="007323AD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323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дведение итогов.</w:t>
            </w:r>
          </w:p>
          <w:p w:rsidR="005D0F14" w:rsidRPr="005D0F14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5D0F14" w:rsidRPr="005D0F14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0F14">
              <w:rPr>
                <w:rFonts w:ascii="Times New Roman" w:eastAsia="Times New Roman" w:hAnsi="Times New Roman" w:cs="Times New Roman"/>
                <w:bCs/>
                <w:lang w:val="ru-RU"/>
              </w:rPr>
              <w:t>Для чего нужны нам сказки?</w:t>
            </w:r>
          </w:p>
          <w:p w:rsidR="005D0F14" w:rsidRPr="005D0F14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0F14">
              <w:rPr>
                <w:rFonts w:ascii="Times New Roman" w:eastAsia="Times New Roman" w:hAnsi="Times New Roman" w:cs="Times New Roman"/>
                <w:bCs/>
                <w:lang w:val="ru-RU"/>
              </w:rPr>
              <w:t>Что в них ищет человек?</w:t>
            </w:r>
          </w:p>
          <w:p w:rsidR="005D0F14" w:rsidRPr="005D0F14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0F14">
              <w:rPr>
                <w:rFonts w:ascii="Times New Roman" w:eastAsia="Times New Roman" w:hAnsi="Times New Roman" w:cs="Times New Roman"/>
                <w:bCs/>
                <w:lang w:val="ru-RU"/>
              </w:rPr>
              <w:t>Может быть, добро и ласку.</w:t>
            </w:r>
          </w:p>
          <w:p w:rsidR="005D0F14" w:rsidRPr="005D0F14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0F14">
              <w:rPr>
                <w:rFonts w:ascii="Times New Roman" w:eastAsia="Times New Roman" w:hAnsi="Times New Roman" w:cs="Times New Roman"/>
                <w:bCs/>
                <w:lang w:val="ru-RU"/>
              </w:rPr>
              <w:t>Может быть, вчерашний снег.</w:t>
            </w:r>
          </w:p>
          <w:p w:rsidR="005D0F14" w:rsidRPr="005D0F14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0F14">
              <w:rPr>
                <w:rFonts w:ascii="Times New Roman" w:eastAsia="Times New Roman" w:hAnsi="Times New Roman" w:cs="Times New Roman"/>
                <w:bCs/>
                <w:lang w:val="ru-RU"/>
              </w:rPr>
              <w:t>В сказке радость побеждает,</w:t>
            </w:r>
          </w:p>
          <w:p w:rsidR="005D0F14" w:rsidRPr="005D0F14" w:rsidRDefault="005D0F14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0F14">
              <w:rPr>
                <w:rFonts w:ascii="Times New Roman" w:eastAsia="Times New Roman" w:hAnsi="Times New Roman" w:cs="Times New Roman"/>
                <w:bCs/>
                <w:lang w:val="ru-RU"/>
              </w:rPr>
              <w:t>Сказка учит нас любить.</w:t>
            </w:r>
          </w:p>
          <w:p w:rsidR="00C66137" w:rsidRDefault="00C66137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F4A35" w:rsidRDefault="008F4A35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C66137" w:rsidRPr="00C66137" w:rsidRDefault="00C66137" w:rsidP="005D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6613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машнее задание</w:t>
            </w:r>
          </w:p>
          <w:p w:rsidR="00733084" w:rsidRDefault="00733084" w:rsidP="0055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писать эссе на тему: </w:t>
            </w:r>
          </w:p>
          <w:p w:rsidR="00C66137" w:rsidRPr="00052ED7" w:rsidRDefault="00733084" w:rsidP="0055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052ED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Моя любимая сказка</w:t>
            </w:r>
          </w:p>
        </w:tc>
        <w:tc>
          <w:tcPr>
            <w:tcW w:w="1029" w:type="pct"/>
            <w:gridSpan w:val="2"/>
          </w:tcPr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1485"/>
              <w:gridCol w:w="2596"/>
            </w:tblGrid>
            <w:tr w:rsidR="006C19E1" w:rsidRPr="008B5EF8" w:rsidTr="008F5200">
              <w:tc>
                <w:tcPr>
                  <w:tcW w:w="10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1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  <w:tr w:rsidR="006C19E1" w:rsidRPr="008B5EF8" w:rsidTr="008F5200">
              <w:tc>
                <w:tcPr>
                  <w:tcW w:w="10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  <w:tr w:rsidR="006C19E1" w:rsidRPr="008B5EF8" w:rsidTr="008F5200">
              <w:tc>
                <w:tcPr>
                  <w:tcW w:w="10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C19E1" w:rsidRPr="006C19E1" w:rsidRDefault="006C19E1" w:rsidP="006C19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</w:tbl>
          <w:p w:rsidR="005D0F14" w:rsidRDefault="005D0F14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F4A35" w:rsidRDefault="008F4A35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D0F14" w:rsidRDefault="00C66137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66137">
              <w:rPr>
                <w:rFonts w:ascii="Times New Roman" w:eastAsia="Times New Roman" w:hAnsi="Times New Roman" w:cs="Times New Roman"/>
                <w:lang w:val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C66137">
              <w:rPr>
                <w:rFonts w:ascii="Times New Roman" w:eastAsia="Times New Roman" w:hAnsi="Times New Roman" w:cs="Times New Roman"/>
                <w:lang w:val="ru-RU"/>
              </w:rPr>
              <w:t>выб</w:t>
            </w:r>
            <w:r w:rsidR="0073142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66137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C66137">
              <w:rPr>
                <w:rFonts w:ascii="Times New Roman" w:eastAsia="Times New Roman" w:hAnsi="Times New Roman" w:cs="Times New Roman"/>
                <w:lang w:val="ru-RU"/>
              </w:rPr>
              <w:t>т  одного из учеников класса, кому хочется сказ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ь спасибо за сотрудничество и  </w:t>
            </w:r>
            <w:r w:rsidRPr="00C66137">
              <w:rPr>
                <w:rFonts w:ascii="Times New Roman" w:eastAsia="Times New Roman" w:hAnsi="Times New Roman" w:cs="Times New Roman"/>
                <w:lang w:val="ru-RU"/>
              </w:rPr>
              <w:t>дарит сердечко с надписью «Благодарю»</w:t>
            </w:r>
          </w:p>
          <w:p w:rsidR="005D0F14" w:rsidRDefault="005D0F14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D0F14" w:rsidRDefault="005D0F14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D0F14" w:rsidRDefault="005D0F14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D0F14" w:rsidRDefault="005D0F14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C19E1" w:rsidRPr="006C19E1" w:rsidRDefault="006C19E1" w:rsidP="006C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en-GB"/>
              </w:rPr>
            </w:pPr>
          </w:p>
        </w:tc>
        <w:tc>
          <w:tcPr>
            <w:tcW w:w="833" w:type="pct"/>
          </w:tcPr>
          <w:p w:rsidR="00C66137" w:rsidRDefault="00C6613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</w:p>
          <w:p w:rsidR="00C66137" w:rsidRDefault="00C6613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</w:p>
          <w:p w:rsidR="00C66137" w:rsidRDefault="00C66137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</w:p>
          <w:p w:rsidR="006C19E1" w:rsidRPr="006C19E1" w:rsidRDefault="00524F4A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  <w:r w:rsidRPr="00524F4A"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  <w:t>Приём «Благодарю</w:t>
            </w:r>
            <w:proofErr w:type="gramStart"/>
            <w:r w:rsidRPr="00524F4A"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  <w:t>..»</w:t>
            </w:r>
            <w:proofErr w:type="gramEnd"/>
          </w:p>
        </w:tc>
        <w:tc>
          <w:tcPr>
            <w:tcW w:w="883" w:type="pct"/>
          </w:tcPr>
          <w:p w:rsidR="00014E8A" w:rsidRDefault="00014E8A" w:rsidP="006C19E1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014E8A" w:rsidRDefault="00014E8A" w:rsidP="006C19E1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36249" cy="3211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22" cy="322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38785" cy="32321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4E8A" w:rsidRDefault="00014E8A" w:rsidP="006C19E1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38785" cy="32321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4E8A" w:rsidRPr="006C19E1" w:rsidRDefault="00014E8A" w:rsidP="006C19E1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</w:tr>
      <w:tr w:rsidR="006C19E1" w:rsidRPr="00C66137" w:rsidTr="00014E8A">
        <w:trPr>
          <w:trHeight w:val="937"/>
        </w:trPr>
        <w:tc>
          <w:tcPr>
            <w:tcW w:w="543" w:type="pct"/>
            <w:vMerge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1712" w:type="pct"/>
            <w:gridSpan w:val="2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Рефлексия</w:t>
            </w:r>
          </w:p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029" w:type="pct"/>
            <w:gridSpan w:val="2"/>
          </w:tcPr>
          <w:p w:rsidR="006C19E1" w:rsidRPr="006C19E1" w:rsidRDefault="006C19E1" w:rsidP="006C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lang w:val="ru-RU"/>
              </w:rPr>
              <w:t>После рефлексии учащиеся заполняют таблицу.</w:t>
            </w:r>
          </w:p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833" w:type="pct"/>
          </w:tcPr>
          <w:p w:rsidR="0055502E" w:rsidRPr="006C19E1" w:rsidRDefault="0055502E" w:rsidP="0055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ием «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ра успеха</w:t>
            </w:r>
            <w:r w:rsidRPr="006C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»</w:t>
            </w:r>
          </w:p>
          <w:p w:rsidR="006C19E1" w:rsidRPr="006C19E1" w:rsidRDefault="006C19E1" w:rsidP="006C19E1">
            <w:pPr>
              <w:rPr>
                <w:rFonts w:ascii="Times New Roman" w:eastAsia="Times New Roman" w:hAnsi="Times New Roman" w:cs="Times New Roman"/>
                <w:b/>
                <w:color w:val="17365D"/>
                <w:lang w:val="ru-RU"/>
              </w:rPr>
            </w:pPr>
          </w:p>
        </w:tc>
        <w:tc>
          <w:tcPr>
            <w:tcW w:w="883" w:type="pct"/>
          </w:tcPr>
          <w:p w:rsidR="0073142B" w:rsidRPr="006C19E1" w:rsidRDefault="00C66137" w:rsidP="006C19E1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66137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476260" cy="1652530"/>
                  <wp:effectExtent l="0" t="0" r="0" b="0"/>
                  <wp:docPr id="33" name="Рисунок 33" descr="Прием рефлексии в конце урока «Лестница успеха». Как его использовать? -  Методические приемы - Преподавание - Образование, воспитание и обучение -  Сообщество взаимопомощи учителей Педсовет.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ем рефлексии в конце урока «Лестница успеха». Как его использовать? -  Методические приемы - Преподавание - Образование, воспитание и обучение -  Сообщество взаимопомощи учителей Педсовет.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89" cy="165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-384" w:tblpY="1"/>
        <w:tblW w:w="14567" w:type="dxa"/>
        <w:tblLayout w:type="fixed"/>
        <w:tblLook w:val="04A0" w:firstRow="1" w:lastRow="0" w:firstColumn="1" w:lastColumn="0" w:noHBand="0" w:noVBand="1"/>
      </w:tblPr>
      <w:tblGrid>
        <w:gridCol w:w="5637"/>
        <w:gridCol w:w="8930"/>
      </w:tblGrid>
      <w:tr w:rsidR="0055502E" w:rsidRPr="0055502E" w:rsidTr="00014E8A">
        <w:trPr>
          <w:trHeight w:val="9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kk-KZ"/>
              </w:rPr>
              <w:t>Усложнение задания:</w:t>
            </w:r>
          </w:p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ru-RU"/>
              </w:rPr>
              <w:t>составляют предложения</w:t>
            </w:r>
          </w:p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Задания для менее способных:                   </w:t>
            </w:r>
            <w:r w:rsidRPr="0055502E">
              <w:rPr>
                <w:rFonts w:ascii="Times New Roman" w:eastAsia="Times New Roman" w:hAnsi="Times New Roman" w:cs="Times New Roman"/>
                <w:b/>
                <w:lang w:val="ru-RU"/>
              </w:rPr>
              <w:t>называют слова;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ru-RU"/>
              </w:rPr>
              <w:t>Оценивание – как вы планируете отслеживать прогресс/знания  учащихся?</w:t>
            </w:r>
          </w:p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Жесты, похвала, смайлики</w:t>
            </w:r>
          </w:p>
        </w:tc>
      </w:tr>
      <w:tr w:rsidR="0055502E" w:rsidRPr="008B5EF8" w:rsidTr="00014E8A">
        <w:trPr>
          <w:trHeight w:val="32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Рефлексия                                                                       - Были ли цели обучения/  урока достижимыми?                                                       -Чему сегодня научились учащиес6я?                                        - Какой была атмосфера обучения?                                                   - Успешными ли были задания по установлению  различий между учащимися?                                                     -Придерживалась ли я временного графика?                                                                  -Какие  отступления от плана я сделала и почему?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Используйте это место для записи ваших наблюдений по уроку. Ответьте на вопросы о вашем уроке, написанные в левом столбике.                                                                                                       </w:t>
            </w:r>
            <w:proofErr w:type="spellStart"/>
            <w:r w:rsidRPr="0055502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воеоцениваниеНазовите</w:t>
            </w:r>
            <w:proofErr w:type="spellEnd"/>
            <w:r w:rsidRPr="0055502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ва наиболее успешных момента (как преподавания, так и  обучения).                                                                                                                                        1:                                                                                                                                                2:                                                                                                                                                                        </w:t>
            </w:r>
            <w:r w:rsidRPr="0055502E">
              <w:rPr>
                <w:rFonts w:ascii="Times New Roman" w:eastAsia="Times New Roman" w:hAnsi="Times New Roman" w:cs="Times New Roman"/>
                <w:b/>
                <w:lang w:val="ru-RU"/>
              </w:rPr>
              <w:t>Назовите два момента, которые бы способствовали  улучшению урока (как преподавания, так и обучения).1:</w:t>
            </w:r>
          </w:p>
          <w:p w:rsidR="0055502E" w:rsidRPr="0055502E" w:rsidRDefault="0055502E" w:rsidP="0055502E">
            <w:pPr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5502E">
              <w:rPr>
                <w:rFonts w:ascii="Times New Roman" w:eastAsia="Times New Roman" w:hAnsi="Times New Roman" w:cs="Times New Roman"/>
                <w:b/>
                <w:lang w:val="ru-RU"/>
              </w:rPr>
              <w:t>2:                                                                                                                                                                                      Что нового я узнала о классе и его отдельных учащихся и как это отразится на проведении моего урока?</w:t>
            </w:r>
          </w:p>
        </w:tc>
      </w:tr>
    </w:tbl>
    <w:p w:rsidR="00C66137" w:rsidRPr="0055502E" w:rsidRDefault="00C66137" w:rsidP="006C19E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val="ru-RU"/>
        </w:rPr>
      </w:pPr>
    </w:p>
    <w:p w:rsidR="00E853B9" w:rsidRDefault="008B5EF8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Default="00014E8A">
      <w:pPr>
        <w:rPr>
          <w:lang w:val="ru-RU"/>
        </w:rPr>
      </w:pPr>
    </w:p>
    <w:p w:rsidR="00014E8A" w:rsidRPr="0073142B" w:rsidRDefault="00014E8A" w:rsidP="0073142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</w:pPr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lastRenderedPageBreak/>
        <w:t xml:space="preserve">Управление образования </w:t>
      </w:r>
      <w:proofErr w:type="spellStart"/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>Кызылординской</w:t>
      </w:r>
      <w:proofErr w:type="spellEnd"/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 xml:space="preserve"> области</w:t>
      </w:r>
    </w:p>
    <w:p w:rsidR="00014E8A" w:rsidRPr="0073142B" w:rsidRDefault="00340402" w:rsidP="0073142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</w:pPr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>с</w:t>
      </w:r>
      <w:r w:rsidR="00014E8A"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 xml:space="preserve">редняя школа </w:t>
      </w:r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>№ 189</w:t>
      </w:r>
    </w:p>
    <w:p w:rsidR="00340402" w:rsidRPr="0073142B" w:rsidRDefault="00340402" w:rsidP="0073142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</w:pPr>
    </w:p>
    <w:p w:rsidR="00340402" w:rsidRPr="0073142B" w:rsidRDefault="00340402" w:rsidP="0073142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</w:pPr>
    </w:p>
    <w:p w:rsidR="00340402" w:rsidRPr="0073142B" w:rsidRDefault="0073142B" w:rsidP="0073142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  <w:lang w:val="ru-RU"/>
        </w:rPr>
        <w:t>«</w:t>
      </w:r>
      <w:r w:rsidR="00340402" w:rsidRPr="0073142B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  <w:lang w:val="ru-RU"/>
        </w:rPr>
        <w:t>УТВЕ</w:t>
      </w:r>
      <w:r w:rsidRPr="0073142B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  <w:lang w:val="ru-RU"/>
        </w:rPr>
        <w:t>Р</w:t>
      </w:r>
      <w:r w:rsidR="00340402" w:rsidRPr="0073142B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  <w:lang w:val="ru-RU"/>
        </w:rPr>
        <w:t>ЖДАЮ</w:t>
      </w:r>
      <w:r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  <w:lang w:val="ru-RU"/>
        </w:rPr>
        <w:t>»</w:t>
      </w:r>
    </w:p>
    <w:p w:rsidR="00340402" w:rsidRPr="0073142B" w:rsidRDefault="0073142B" w:rsidP="0073142B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  <w:t>з</w:t>
      </w:r>
      <w:r w:rsidR="00340402" w:rsidRPr="0073142B"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  <w:t>аместитель директора УВР</w:t>
      </w:r>
    </w:p>
    <w:p w:rsidR="00340402" w:rsidRPr="0073142B" w:rsidRDefault="00340402" w:rsidP="0073142B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</w:pPr>
      <w:r w:rsidRPr="0073142B"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  <w:t xml:space="preserve">____________ </w:t>
      </w:r>
      <w:proofErr w:type="spellStart"/>
      <w:r w:rsidRPr="0073142B"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  <w:t>Л.А.Тойшыбаева</w:t>
      </w:r>
      <w:proofErr w:type="spellEnd"/>
    </w:p>
    <w:p w:rsidR="00340402" w:rsidRPr="0073142B" w:rsidRDefault="00340402" w:rsidP="0073142B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</w:pPr>
      <w:r w:rsidRPr="0073142B">
        <w:rPr>
          <w:rFonts w:ascii="Times New Roman" w:hAnsi="Times New Roman" w:cs="Times New Roman"/>
          <w:color w:val="0F243E" w:themeColor="text2" w:themeShade="80"/>
          <w:sz w:val="36"/>
          <w:szCs w:val="36"/>
          <w:lang w:val="ru-RU"/>
        </w:rPr>
        <w:t>«____» ___________  2021 г</w:t>
      </w:r>
    </w:p>
    <w:p w:rsidR="0073142B" w:rsidRPr="0073142B" w:rsidRDefault="0073142B" w:rsidP="00340402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ru-RU"/>
        </w:rPr>
      </w:pPr>
    </w:p>
    <w:p w:rsidR="0073142B" w:rsidRPr="0073142B" w:rsidRDefault="0073142B" w:rsidP="00340402">
      <w:pPr>
        <w:jc w:val="center"/>
        <w:rPr>
          <w:rFonts w:ascii="Times New Roman" w:hAnsi="Times New Roman" w:cs="Times New Roman"/>
          <w:b/>
          <w:color w:val="0F243E" w:themeColor="text2" w:themeShade="80"/>
          <w:sz w:val="52"/>
          <w:szCs w:val="52"/>
          <w:lang w:val="ru-RU"/>
        </w:rPr>
      </w:pPr>
      <w:r w:rsidRPr="0073142B">
        <w:rPr>
          <w:rFonts w:ascii="Times New Roman" w:hAnsi="Times New Roman" w:cs="Times New Roman"/>
          <w:b/>
          <w:color w:val="0F243E" w:themeColor="text2" w:themeShade="80"/>
          <w:sz w:val="52"/>
          <w:szCs w:val="52"/>
          <w:lang w:val="ru-RU"/>
        </w:rPr>
        <w:t xml:space="preserve">ОТКРЫТЫЙ УРОК </w:t>
      </w:r>
    </w:p>
    <w:p w:rsidR="0073142B" w:rsidRDefault="0073142B" w:rsidP="0073142B">
      <w:pPr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</w:pPr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 xml:space="preserve">по предмету    </w:t>
      </w:r>
      <w:r w:rsidRPr="002A4703"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  <w:lang w:val="ru-RU"/>
        </w:rPr>
        <w:t>Русский язык</w:t>
      </w:r>
    </w:p>
    <w:p w:rsidR="0073142B" w:rsidRPr="0073142B" w:rsidRDefault="0073142B" w:rsidP="0073142B">
      <w:pPr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</w:pPr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>на тему</w:t>
      </w:r>
      <w:r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  <w:t xml:space="preserve">        </w:t>
      </w:r>
      <w:r w:rsidRPr="002A4703"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  <w:lang w:val="ru-RU"/>
        </w:rPr>
        <w:t xml:space="preserve">Викторина </w:t>
      </w:r>
      <w:r w:rsidRPr="0073142B"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  <w:t>«Знатоки  сказок»</w:t>
      </w:r>
    </w:p>
    <w:p w:rsidR="0073142B" w:rsidRPr="0073142B" w:rsidRDefault="0073142B" w:rsidP="0073142B">
      <w:pPr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</w:pPr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 xml:space="preserve">класс   </w:t>
      </w:r>
      <w:r w:rsidRPr="002A4703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lang w:val="ru-RU"/>
        </w:rPr>
        <w:t>5  « Б»</w:t>
      </w:r>
    </w:p>
    <w:p w:rsidR="0073142B" w:rsidRPr="0073142B" w:rsidRDefault="0073142B" w:rsidP="0073142B">
      <w:pPr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</w:pPr>
      <w:r w:rsidRPr="0073142B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ru-RU"/>
        </w:rPr>
        <w:t xml:space="preserve">учитель   </w:t>
      </w:r>
      <w:proofErr w:type="spellStart"/>
      <w:r w:rsidRPr="002A4703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lang w:val="ru-RU"/>
        </w:rPr>
        <w:t>Досаева</w:t>
      </w:r>
      <w:proofErr w:type="spellEnd"/>
      <w:r w:rsidRPr="002A4703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lang w:val="ru-RU"/>
        </w:rPr>
        <w:t xml:space="preserve"> С.А.</w:t>
      </w:r>
    </w:p>
    <w:p w:rsidR="0073142B" w:rsidRPr="0073142B" w:rsidRDefault="0073142B" w:rsidP="00340402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ru-RU"/>
        </w:rPr>
      </w:pPr>
    </w:p>
    <w:p w:rsidR="0073142B" w:rsidRPr="0073142B" w:rsidRDefault="0073142B" w:rsidP="00340402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ru-RU"/>
        </w:rPr>
      </w:pPr>
      <w:proofErr w:type="spellStart"/>
      <w:r w:rsidRPr="0073142B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ru-RU"/>
        </w:rPr>
        <w:t>Кызылорда</w:t>
      </w:r>
      <w:proofErr w:type="spellEnd"/>
      <w:r w:rsidRPr="0073142B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ru-RU"/>
        </w:rPr>
        <w:t xml:space="preserve"> -2021 г.</w:t>
      </w:r>
    </w:p>
    <w:p w:rsidR="00A8306F" w:rsidRPr="00A8306F" w:rsidRDefault="00A8306F" w:rsidP="00A830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A8306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 xml:space="preserve">Итоговый оценочный лист </w:t>
      </w:r>
    </w:p>
    <w:tbl>
      <w:tblPr>
        <w:tblW w:w="1403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1843"/>
        <w:gridCol w:w="2268"/>
        <w:gridCol w:w="1985"/>
        <w:gridCol w:w="1842"/>
      </w:tblGrid>
      <w:tr w:rsidR="00A8306F" w:rsidRPr="00A8306F" w:rsidTr="00A8306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анды</w:t>
            </w: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val="ru-RU" w:eastAsia="ru-RU"/>
              </w:rPr>
              <w:t>"Разминка"</w:t>
            </w:r>
            <w:r w:rsidRPr="00A8306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ru-RU" w:eastAsia="ru-RU"/>
              </w:rPr>
              <w:br/>
            </w:r>
          </w:p>
          <w:p w:rsidR="00A8306F" w:rsidRPr="00A8306F" w:rsidRDefault="00A8306F" w:rsidP="00A830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балл</w:t>
            </w:r>
          </w:p>
          <w:p w:rsidR="00A8306F" w:rsidRPr="00A8306F" w:rsidRDefault="00A8306F" w:rsidP="00A8306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 каждый правильный ответ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val="ru-RU" w:eastAsia="ru-RU"/>
              </w:rPr>
              <w:t>"Чей это портрет"</w:t>
            </w:r>
          </w:p>
          <w:p w:rsidR="00A8306F" w:rsidRPr="00A8306F" w:rsidRDefault="00A8306F" w:rsidP="00A8306F">
            <w:pPr>
              <w:spacing w:after="0" w:line="240" w:lineRule="auto"/>
              <w:ind w:left="-107"/>
              <w:jc w:val="center"/>
              <w:rPr>
                <w:lang w:val="ru-RU"/>
              </w:rPr>
            </w:pPr>
            <w:r w:rsidRPr="00A83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балл</w:t>
            </w:r>
          </w:p>
          <w:p w:rsidR="00A8306F" w:rsidRPr="00A8306F" w:rsidRDefault="00A8306F" w:rsidP="00A830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lang w:val="ru-RU" w:eastAsia="ru-RU"/>
              </w:rPr>
              <w:t>за каждый правильный ответ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 </w:t>
            </w:r>
            <w:r w:rsidRPr="00A83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лшебная шкатулка"</w:t>
            </w:r>
            <w:r w:rsidRPr="00A83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    1 балл</w:t>
            </w: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lang w:val="ru-RU" w:eastAsia="ru-RU"/>
              </w:rPr>
              <w:t>за каждый правильный ответ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"Говорят сказочные герои"</w:t>
            </w:r>
            <w:r w:rsidRPr="00A83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A83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 балл</w:t>
            </w:r>
          </w:p>
          <w:p w:rsidR="00A8306F" w:rsidRPr="00A8306F" w:rsidRDefault="00A8306F" w:rsidP="00A8306F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 каждый </w:t>
            </w:r>
          </w:p>
          <w:p w:rsidR="00A8306F" w:rsidRPr="00A8306F" w:rsidRDefault="00A8306F" w:rsidP="00A8306F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lang w:val="ru-RU" w:eastAsia="ru-RU"/>
              </w:rPr>
              <w:t>правильный ответ</w:t>
            </w: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tabs>
                <w:tab w:val="left" w:pos="7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«Сказочный переполох»</w:t>
            </w:r>
          </w:p>
          <w:p w:rsid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83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lang w:val="ru-RU" w:eastAsia="ru-RU"/>
              </w:rPr>
              <w:t>за правильный ответ и пересказ</w:t>
            </w: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того</w:t>
            </w: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306F" w:rsidRPr="00A8306F" w:rsidTr="00A8306F">
        <w:trPr>
          <w:trHeight w:val="853"/>
        </w:trPr>
        <w:tc>
          <w:tcPr>
            <w:tcW w:w="18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36"/>
                <w:szCs w:val="36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val="ru-RU" w:eastAsia="ru-RU"/>
              </w:rPr>
              <w:t>красные 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A8306F" w:rsidRPr="00A8306F" w:rsidTr="00A8306F">
        <w:tc>
          <w:tcPr>
            <w:tcW w:w="18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36"/>
                <w:szCs w:val="36"/>
                <w:lang w:val="ru-RU" w:eastAsia="ru-RU"/>
              </w:rPr>
              <w:t>зелёные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306F" w:rsidRPr="00A8306F" w:rsidRDefault="00A8306F" w:rsidP="00A83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A8306F" w:rsidRPr="00A8306F" w:rsidTr="00A8306F">
        <w:tc>
          <w:tcPr>
            <w:tcW w:w="18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C000"/>
                <w:sz w:val="36"/>
                <w:szCs w:val="36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i/>
                <w:color w:val="FFC000"/>
                <w:sz w:val="36"/>
                <w:szCs w:val="36"/>
                <w:lang w:val="ru-RU" w:eastAsia="ru-RU"/>
              </w:rPr>
              <w:t>желтые 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</w:tbl>
    <w:tbl>
      <w:tblPr>
        <w:tblpPr w:leftFromText="180" w:rightFromText="180" w:vertAnchor="text" w:horzAnchor="page" w:tblpX="2271" w:tblpY="316"/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A8306F" w:rsidRPr="00A8306F" w:rsidTr="00A8306F"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Итого:</w:t>
            </w:r>
          </w:p>
        </w:tc>
      </w:tr>
      <w:tr w:rsidR="00A8306F" w:rsidRPr="00A8306F" w:rsidTr="00A8306F">
        <w:tc>
          <w:tcPr>
            <w:tcW w:w="2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оманды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Общий балл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Место</w:t>
            </w:r>
          </w:p>
        </w:tc>
      </w:tr>
      <w:tr w:rsidR="00A8306F" w:rsidRPr="00A8306F" w:rsidTr="00A8306F">
        <w:tc>
          <w:tcPr>
            <w:tcW w:w="2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FB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36"/>
                <w:szCs w:val="36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val="ru-RU" w:eastAsia="ru-RU"/>
              </w:rPr>
              <w:t>красные 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 </w:t>
            </w:r>
          </w:p>
        </w:tc>
      </w:tr>
      <w:tr w:rsidR="00A8306F" w:rsidRPr="00A8306F" w:rsidTr="00A8306F">
        <w:tc>
          <w:tcPr>
            <w:tcW w:w="2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06F" w:rsidRPr="00A8306F" w:rsidRDefault="00A8306F" w:rsidP="00FB1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36"/>
                <w:szCs w:val="36"/>
                <w:lang w:val="ru-RU" w:eastAsia="ru-RU"/>
              </w:rPr>
              <w:t>зелёные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</w:tr>
      <w:tr w:rsidR="00A8306F" w:rsidRPr="00A8306F" w:rsidTr="00A8306F">
        <w:tc>
          <w:tcPr>
            <w:tcW w:w="2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FB1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C000"/>
                <w:sz w:val="36"/>
                <w:szCs w:val="36"/>
                <w:lang w:val="ru-RU" w:eastAsia="ru-RU"/>
              </w:rPr>
            </w:pPr>
            <w:r w:rsidRPr="00A8306F">
              <w:rPr>
                <w:rFonts w:ascii="Times New Roman" w:eastAsia="Times New Roman" w:hAnsi="Times New Roman" w:cs="Times New Roman"/>
                <w:b/>
                <w:bCs/>
                <w:i/>
                <w:color w:val="FFC000"/>
                <w:sz w:val="36"/>
                <w:szCs w:val="36"/>
                <w:lang w:val="ru-RU" w:eastAsia="ru-RU"/>
              </w:rPr>
              <w:t>желтые 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6F" w:rsidRPr="00A8306F" w:rsidRDefault="00A8306F" w:rsidP="00A83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83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 </w:t>
            </w:r>
          </w:p>
        </w:tc>
      </w:tr>
    </w:tbl>
    <w:p w:rsidR="0073142B" w:rsidRPr="0073142B" w:rsidRDefault="0073142B" w:rsidP="00340402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ru-RU"/>
        </w:rPr>
      </w:pPr>
    </w:p>
    <w:p w:rsidR="00340402" w:rsidRPr="00014E8A" w:rsidRDefault="00340402" w:rsidP="0034040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340402" w:rsidRPr="00014E8A" w:rsidSect="006C19E1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D0C"/>
    <w:multiLevelType w:val="hybridMultilevel"/>
    <w:tmpl w:val="4776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72B86"/>
    <w:multiLevelType w:val="hybridMultilevel"/>
    <w:tmpl w:val="BDA28EE0"/>
    <w:lvl w:ilvl="0" w:tplc="9EFA57C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6A30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ED4F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41DF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A807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2FB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E01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8D2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6740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48E2F26"/>
    <w:multiLevelType w:val="hybridMultilevel"/>
    <w:tmpl w:val="74AE99EA"/>
    <w:lvl w:ilvl="0" w:tplc="41C80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0665C"/>
    <w:multiLevelType w:val="hybridMultilevel"/>
    <w:tmpl w:val="60424A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1397C"/>
    <w:multiLevelType w:val="hybridMultilevel"/>
    <w:tmpl w:val="FC68DD56"/>
    <w:lvl w:ilvl="0" w:tplc="E9A624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08E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4E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AD53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46E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005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8C6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44C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DFB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19E1"/>
    <w:rsid w:val="00014E8A"/>
    <w:rsid w:val="00052ED7"/>
    <w:rsid w:val="00085BD9"/>
    <w:rsid w:val="000A225F"/>
    <w:rsid w:val="0011644C"/>
    <w:rsid w:val="001463EA"/>
    <w:rsid w:val="00236FFE"/>
    <w:rsid w:val="0024109B"/>
    <w:rsid w:val="002A4703"/>
    <w:rsid w:val="002D0B7E"/>
    <w:rsid w:val="00340402"/>
    <w:rsid w:val="00395002"/>
    <w:rsid w:val="00470B4D"/>
    <w:rsid w:val="00495F10"/>
    <w:rsid w:val="00501034"/>
    <w:rsid w:val="00524F4A"/>
    <w:rsid w:val="00525658"/>
    <w:rsid w:val="0055502E"/>
    <w:rsid w:val="00576A81"/>
    <w:rsid w:val="005D0F14"/>
    <w:rsid w:val="006676ED"/>
    <w:rsid w:val="006C19E1"/>
    <w:rsid w:val="0073142B"/>
    <w:rsid w:val="007323AD"/>
    <w:rsid w:val="00733084"/>
    <w:rsid w:val="00751B20"/>
    <w:rsid w:val="007D003F"/>
    <w:rsid w:val="008B5EF8"/>
    <w:rsid w:val="008F4A35"/>
    <w:rsid w:val="00921BBB"/>
    <w:rsid w:val="009329CB"/>
    <w:rsid w:val="009356E7"/>
    <w:rsid w:val="009F0EEB"/>
    <w:rsid w:val="00A21ECF"/>
    <w:rsid w:val="00A8306F"/>
    <w:rsid w:val="00C2108A"/>
    <w:rsid w:val="00C66137"/>
    <w:rsid w:val="00E644C7"/>
    <w:rsid w:val="00E96333"/>
    <w:rsid w:val="00ED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C19E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C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9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4F4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76A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6A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6676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C19E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C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9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4F4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76A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6A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667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hdphoto" Target="media/hdphoto2.wd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10" Type="http://schemas.openxmlformats.org/officeDocument/2006/relationships/hyperlink" Target="http://ppt4web.ru/mkhk/zhizn-i-tvorchestvo-betkhovena.htm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E632-EEB4-49F9-A0E2-A6ADD91A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1</dc:creator>
  <cp:lastModifiedBy>nout1</cp:lastModifiedBy>
  <cp:revision>15</cp:revision>
  <cp:lastPrinted>2021-11-29T04:55:00Z</cp:lastPrinted>
  <dcterms:created xsi:type="dcterms:W3CDTF">2021-10-18T12:53:00Z</dcterms:created>
  <dcterms:modified xsi:type="dcterms:W3CDTF">2022-02-07T06:30:00Z</dcterms:modified>
</cp:coreProperties>
</file>